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00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2050"/>
        <w:gridCol w:w="501"/>
        <w:gridCol w:w="718"/>
        <w:gridCol w:w="1332"/>
        <w:gridCol w:w="1889"/>
        <w:gridCol w:w="2364"/>
        <w:gridCol w:w="2440"/>
      </w:tblGrid>
      <w:tr w:rsidR="00BA78BC" w:rsidRPr="00237656" w14:paraId="07AFCDE9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AF4A" w14:textId="77777777" w:rsidR="00BA78BC" w:rsidRPr="00237656" w:rsidRDefault="00BA78BC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8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7CC1" w14:textId="77777777" w:rsidR="00BA78BC" w:rsidRPr="00237656" w:rsidRDefault="00BA78BC" w:rsidP="00237656">
            <w:pPr>
              <w:pStyle w:val="ConsPlusNormal"/>
              <w:jc w:val="center"/>
              <w:rPr>
                <w:rFonts w:ascii="Arial" w:hAnsi="Arial" w:cs="Arial"/>
                <w:b/>
              </w:rPr>
            </w:pPr>
            <w:bookmarkStart w:id="0" w:name="Par66"/>
            <w:bookmarkEnd w:id="0"/>
            <w:r w:rsidRPr="00237656">
              <w:rPr>
                <w:rFonts w:ascii="Arial" w:hAnsi="Arial" w:cs="Arial"/>
                <w:b/>
              </w:rPr>
              <w:t>Ходатайство об установлении публичного сервитута</w:t>
            </w:r>
          </w:p>
        </w:tc>
      </w:tr>
      <w:tr w:rsidR="00BA78BC" w:rsidRPr="00237656" w14:paraId="56ED54D8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164B" w14:textId="77777777" w:rsidR="00BA78BC" w:rsidRPr="00237656" w:rsidRDefault="00BA78BC" w:rsidP="00237656">
            <w:pPr>
              <w:pStyle w:val="ConsPlusNormal"/>
              <w:jc w:val="center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t>1</w:t>
            </w:r>
          </w:p>
        </w:tc>
        <w:tc>
          <w:tcPr>
            <w:tcW w:w="8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43E0" w14:textId="77777777" w:rsidR="00302F33" w:rsidRPr="00237656" w:rsidRDefault="00302F33" w:rsidP="00237656">
            <w:pPr>
              <w:pStyle w:val="ConsPlusNormal"/>
              <w:jc w:val="center"/>
              <w:rPr>
                <w:rFonts w:ascii="Arial" w:hAnsi="Arial" w:cs="Arial"/>
                <w:u w:val="single"/>
              </w:rPr>
            </w:pPr>
            <w:r w:rsidRPr="00237656">
              <w:rPr>
                <w:rFonts w:ascii="Arial" w:hAnsi="Arial" w:cs="Arial"/>
                <w:u w:val="single"/>
              </w:rPr>
              <w:t xml:space="preserve">Министерство энергетики Российской Федерации </w:t>
            </w:r>
          </w:p>
          <w:p w14:paraId="22A60A7E" w14:textId="239295FD" w:rsidR="00BA78BC" w:rsidRPr="00237656" w:rsidRDefault="00BA78BC" w:rsidP="00237656">
            <w:pPr>
              <w:pStyle w:val="ConsPlusNormal"/>
              <w:jc w:val="center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BA78BC" w:rsidRPr="00237656" w14:paraId="7C790FF1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D0D6" w14:textId="77777777" w:rsidR="00BA78BC" w:rsidRPr="00237656" w:rsidRDefault="00BA78BC" w:rsidP="00237656">
            <w:pPr>
              <w:pStyle w:val="ConsPlusNormal"/>
              <w:jc w:val="center"/>
              <w:outlineLvl w:val="2"/>
              <w:rPr>
                <w:rFonts w:ascii="Arial" w:hAnsi="Arial" w:cs="Arial"/>
              </w:rPr>
            </w:pPr>
            <w:bookmarkStart w:id="1" w:name="Par70"/>
            <w:bookmarkEnd w:id="1"/>
            <w:r w:rsidRPr="00237656">
              <w:rPr>
                <w:rFonts w:ascii="Arial" w:hAnsi="Arial" w:cs="Arial"/>
              </w:rPr>
              <w:t>2</w:t>
            </w:r>
          </w:p>
        </w:tc>
        <w:tc>
          <w:tcPr>
            <w:tcW w:w="8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90EF" w14:textId="77777777" w:rsidR="00BA78BC" w:rsidRPr="00237656" w:rsidRDefault="00BA78BC" w:rsidP="00237656">
            <w:pPr>
              <w:pStyle w:val="ConsPlusNormal"/>
              <w:jc w:val="center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A2649B" w:rsidRPr="00237656" w14:paraId="3D2F1A10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78B3" w14:textId="77777777" w:rsidR="00A2649B" w:rsidRPr="00237656" w:rsidRDefault="00A2649B" w:rsidP="00237656">
            <w:pPr>
              <w:pStyle w:val="ConsPlusNormal"/>
              <w:jc w:val="center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t>2.1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5774" w14:textId="77777777" w:rsidR="00A2649B" w:rsidRPr="00237656" w:rsidRDefault="00A2649B" w:rsidP="00237656">
            <w:pPr>
              <w:pStyle w:val="ConsPlusNormal"/>
              <w:jc w:val="center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t>Полное наименование</w:t>
            </w:r>
            <w:bookmarkStart w:id="2" w:name="_GoBack"/>
            <w:bookmarkEnd w:id="2"/>
          </w:p>
        </w:tc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A40" w14:textId="698F5817" w:rsidR="00A2649B" w:rsidRPr="00237656" w:rsidRDefault="00A2649B" w:rsidP="00237656">
            <w:pPr>
              <w:pStyle w:val="TableParagraph"/>
              <w:ind w:left="242" w:firstLine="130"/>
              <w:jc w:val="left"/>
              <w:rPr>
                <w:rFonts w:ascii="Arial" w:hAnsi="Arial" w:cs="Arial"/>
                <w:sz w:val="24"/>
                <w:szCs w:val="24"/>
                <w:highlight w:val="yellow"/>
                <w:lang w:val="ru-RU"/>
              </w:rPr>
            </w:pPr>
            <w:r w:rsidRPr="00237656">
              <w:rPr>
                <w:rFonts w:ascii="Arial" w:hAnsi="Arial" w:cs="Arial"/>
                <w:sz w:val="24"/>
                <w:szCs w:val="24"/>
                <w:lang w:val="ru-RU"/>
              </w:rPr>
              <w:t>Публичное акционерное общество</w:t>
            </w:r>
            <w:r w:rsidR="004A6B79" w:rsidRPr="00237656">
              <w:rPr>
                <w:rFonts w:ascii="Arial" w:hAnsi="Arial" w:cs="Arial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4A6B79" w:rsidRPr="00237656">
              <w:rPr>
                <w:rFonts w:ascii="Arial" w:hAnsi="Arial" w:cs="Arial"/>
                <w:sz w:val="24"/>
                <w:szCs w:val="24"/>
                <w:lang w:val="ru-RU"/>
              </w:rPr>
              <w:t>Россети</w:t>
            </w:r>
            <w:proofErr w:type="spellEnd"/>
            <w:r w:rsidR="004A6B79" w:rsidRPr="00237656">
              <w:rPr>
                <w:rFonts w:ascii="Arial" w:hAnsi="Arial" w:cs="Arial"/>
                <w:sz w:val="24"/>
                <w:szCs w:val="24"/>
                <w:lang w:val="ru-RU"/>
              </w:rPr>
              <w:t xml:space="preserve"> Московский регион»</w:t>
            </w:r>
          </w:p>
        </w:tc>
      </w:tr>
      <w:tr w:rsidR="00A2649B" w:rsidRPr="00237656" w14:paraId="406344AA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B639" w14:textId="77777777" w:rsidR="00A2649B" w:rsidRPr="00237656" w:rsidRDefault="00A2649B" w:rsidP="00237656">
            <w:pPr>
              <w:pStyle w:val="ConsPlusNormal"/>
              <w:jc w:val="center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t>2.2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9474" w14:textId="77777777" w:rsidR="00A2649B" w:rsidRPr="00237656" w:rsidRDefault="00A2649B" w:rsidP="00237656">
            <w:pPr>
              <w:pStyle w:val="ConsPlusNormal"/>
              <w:jc w:val="center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t>Сокращенное наименование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079F" w14:textId="0F3AAF37" w:rsidR="00A2649B" w:rsidRPr="00237656" w:rsidRDefault="004A6B79" w:rsidP="00237656">
            <w:pPr>
              <w:pStyle w:val="TableParagraph"/>
              <w:ind w:left="121" w:right="122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37656">
              <w:rPr>
                <w:rFonts w:ascii="Arial" w:hAnsi="Arial" w:cs="Arial"/>
                <w:sz w:val="24"/>
                <w:szCs w:val="24"/>
              </w:rPr>
              <w:t>ПАО «</w:t>
            </w:r>
            <w:proofErr w:type="spellStart"/>
            <w:r w:rsidRPr="00237656">
              <w:rPr>
                <w:rFonts w:ascii="Arial" w:hAnsi="Arial" w:cs="Arial"/>
                <w:sz w:val="24"/>
                <w:szCs w:val="24"/>
              </w:rPr>
              <w:t>Россети</w:t>
            </w:r>
            <w:proofErr w:type="spellEnd"/>
            <w:r w:rsidRPr="002376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7656">
              <w:rPr>
                <w:rFonts w:ascii="Arial" w:hAnsi="Arial" w:cs="Arial"/>
                <w:sz w:val="24"/>
                <w:szCs w:val="24"/>
              </w:rPr>
              <w:t>Московский</w:t>
            </w:r>
            <w:proofErr w:type="spellEnd"/>
            <w:r w:rsidRPr="002376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7656">
              <w:rPr>
                <w:rFonts w:ascii="Arial" w:hAnsi="Arial" w:cs="Arial"/>
                <w:sz w:val="24"/>
                <w:szCs w:val="24"/>
              </w:rPr>
              <w:t>регион</w:t>
            </w:r>
            <w:proofErr w:type="spellEnd"/>
            <w:r w:rsidRPr="0023765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A2649B" w:rsidRPr="00237656" w14:paraId="1882ECD6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08CC" w14:textId="77777777" w:rsidR="00A2649B" w:rsidRPr="00237656" w:rsidRDefault="00A2649B" w:rsidP="00237656">
            <w:pPr>
              <w:pStyle w:val="ConsPlusNormal"/>
              <w:jc w:val="center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t>2.3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482F" w14:textId="77777777" w:rsidR="00A2649B" w:rsidRPr="00237656" w:rsidRDefault="00A2649B" w:rsidP="00237656">
            <w:pPr>
              <w:pStyle w:val="ConsPlusNormal"/>
              <w:jc w:val="center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t>Организационно-правовая форма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742" w14:textId="12458FD3" w:rsidR="00A2649B" w:rsidRPr="00237656" w:rsidRDefault="004A6B79" w:rsidP="00237656">
            <w:pPr>
              <w:pStyle w:val="TableParagraph"/>
              <w:spacing w:before="211"/>
              <w:ind w:left="122" w:right="122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37656">
              <w:rPr>
                <w:rFonts w:ascii="Arial" w:hAnsi="Arial" w:cs="Arial"/>
                <w:sz w:val="24"/>
                <w:szCs w:val="24"/>
                <w:lang w:val="ru-RU"/>
              </w:rPr>
              <w:t>Публичное акционерное общество</w:t>
            </w:r>
          </w:p>
        </w:tc>
      </w:tr>
      <w:tr w:rsidR="00A2649B" w:rsidRPr="00237656" w14:paraId="1E12D459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8782" w14:textId="77777777" w:rsidR="00A2649B" w:rsidRPr="00237656" w:rsidRDefault="00A2649B" w:rsidP="00237656">
            <w:pPr>
              <w:pStyle w:val="ConsPlusNormal"/>
              <w:jc w:val="center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t>2.4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8828" w14:textId="77777777" w:rsidR="00A2649B" w:rsidRPr="00237656" w:rsidRDefault="00A2649B" w:rsidP="00237656">
            <w:pPr>
              <w:pStyle w:val="ConsPlusNormal"/>
              <w:jc w:val="center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9278" w14:textId="7CF82CE6" w:rsidR="00A2649B" w:rsidRPr="00237656" w:rsidRDefault="004A6B79" w:rsidP="00237656">
            <w:pPr>
              <w:pStyle w:val="TableParagraph"/>
              <w:spacing w:before="188"/>
              <w:ind w:left="122" w:right="122"/>
              <w:rPr>
                <w:rFonts w:ascii="Arial" w:hAnsi="Arial" w:cs="Arial"/>
                <w:sz w:val="24"/>
                <w:szCs w:val="24"/>
                <w:highlight w:val="yellow"/>
                <w:lang w:val="ru-RU"/>
              </w:rPr>
            </w:pPr>
            <w:r w:rsidRPr="00237656">
              <w:rPr>
                <w:rFonts w:ascii="Arial" w:hAnsi="Arial" w:cs="Arial"/>
                <w:sz w:val="24"/>
                <w:szCs w:val="24"/>
                <w:lang w:val="ru-RU"/>
              </w:rPr>
              <w:t xml:space="preserve">115114, г. Москва, проезд 2-й Павелецкий, д. 3, </w:t>
            </w:r>
            <w:r w:rsidR="005C558F" w:rsidRPr="00237656">
              <w:rPr>
                <w:rFonts w:ascii="Arial" w:hAnsi="Arial" w:cs="Arial"/>
                <w:sz w:val="24"/>
                <w:szCs w:val="24"/>
                <w:lang w:val="ru-RU"/>
              </w:rPr>
              <w:t>стр</w:t>
            </w:r>
            <w:r w:rsidRPr="00237656">
              <w:rPr>
                <w:rFonts w:ascii="Arial" w:hAnsi="Arial" w:cs="Arial"/>
                <w:sz w:val="24"/>
                <w:szCs w:val="24"/>
                <w:lang w:val="ru-RU"/>
              </w:rPr>
              <w:t>. 2</w:t>
            </w:r>
          </w:p>
        </w:tc>
      </w:tr>
      <w:tr w:rsidR="00A2649B" w:rsidRPr="00237656" w14:paraId="423DA49D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0A23" w14:textId="77777777" w:rsidR="00A2649B" w:rsidRPr="00237656" w:rsidRDefault="00A2649B" w:rsidP="00237656">
            <w:pPr>
              <w:pStyle w:val="ConsPlusNormal"/>
              <w:jc w:val="center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t>2.5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B634" w14:textId="77777777" w:rsidR="00A2649B" w:rsidRPr="00237656" w:rsidRDefault="00A2649B" w:rsidP="00237656">
            <w:pPr>
              <w:pStyle w:val="ConsPlusNormal"/>
              <w:jc w:val="center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DEB4" w14:textId="33EF99A3" w:rsidR="00A2649B" w:rsidRPr="00237656" w:rsidRDefault="00A2649B" w:rsidP="00237656">
            <w:pPr>
              <w:pStyle w:val="TableParagraph"/>
              <w:spacing w:before="188"/>
              <w:ind w:left="122" w:right="122"/>
              <w:rPr>
                <w:rFonts w:ascii="Arial" w:hAnsi="Arial" w:cs="Arial"/>
                <w:sz w:val="24"/>
                <w:szCs w:val="24"/>
                <w:highlight w:val="yellow"/>
                <w:lang w:val="ru-RU"/>
              </w:rPr>
            </w:pPr>
            <w:r w:rsidRPr="00237656">
              <w:rPr>
                <w:rFonts w:ascii="Arial" w:hAnsi="Arial" w:cs="Arial"/>
                <w:sz w:val="24"/>
                <w:szCs w:val="24"/>
                <w:lang w:val="ru-RU"/>
              </w:rPr>
              <w:t xml:space="preserve">115114, г. Москва, проезд 2-й Павелецкий, д. 3, </w:t>
            </w:r>
            <w:r w:rsidR="005C558F" w:rsidRPr="00237656">
              <w:rPr>
                <w:rFonts w:ascii="Arial" w:hAnsi="Arial" w:cs="Arial"/>
                <w:sz w:val="24"/>
                <w:szCs w:val="24"/>
                <w:lang w:val="ru-RU"/>
              </w:rPr>
              <w:t>стр</w:t>
            </w:r>
            <w:r w:rsidRPr="00237656">
              <w:rPr>
                <w:rFonts w:ascii="Arial" w:hAnsi="Arial" w:cs="Arial"/>
                <w:sz w:val="24"/>
                <w:szCs w:val="24"/>
                <w:lang w:val="ru-RU"/>
              </w:rPr>
              <w:t>. 2</w:t>
            </w:r>
          </w:p>
        </w:tc>
      </w:tr>
      <w:tr w:rsidR="00596BF7" w:rsidRPr="00237656" w14:paraId="418ABFEC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F360" w14:textId="77777777" w:rsidR="00596BF7" w:rsidRPr="00237656" w:rsidRDefault="00596BF7" w:rsidP="00237656">
            <w:pPr>
              <w:pStyle w:val="ConsPlusNormal"/>
              <w:jc w:val="center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t>2.6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89A2" w14:textId="77777777" w:rsidR="00596BF7" w:rsidRPr="00237656" w:rsidRDefault="00596BF7" w:rsidP="00237656">
            <w:pPr>
              <w:pStyle w:val="ConsPlusNormal"/>
              <w:jc w:val="center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EAF0" w14:textId="12481A82" w:rsidR="00596BF7" w:rsidRPr="00237656" w:rsidRDefault="00A87A65" w:rsidP="00237656">
            <w:pPr>
              <w:pStyle w:val="TableParagraph"/>
              <w:spacing w:before="79"/>
              <w:ind w:left="66" w:right="122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37656">
              <w:rPr>
                <w:rFonts w:ascii="Arial" w:hAnsi="Arial" w:cs="Arial"/>
                <w:sz w:val="24"/>
                <w:szCs w:val="24"/>
              </w:rPr>
              <w:t xml:space="preserve">client@rossetimr.ru </w:t>
            </w:r>
            <w:hyperlink r:id="rId7"/>
          </w:p>
        </w:tc>
      </w:tr>
      <w:tr w:rsidR="00A2649B" w:rsidRPr="00237656" w14:paraId="6FBBF84F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8632" w14:textId="77777777" w:rsidR="00A2649B" w:rsidRPr="00237656" w:rsidRDefault="00A2649B" w:rsidP="00237656">
            <w:pPr>
              <w:pStyle w:val="ConsPlusNormal"/>
              <w:jc w:val="center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t>2.7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EE41" w14:textId="77777777" w:rsidR="00A2649B" w:rsidRPr="00237656" w:rsidRDefault="00A2649B" w:rsidP="00237656">
            <w:pPr>
              <w:pStyle w:val="ConsPlusNormal"/>
              <w:jc w:val="center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t>ОГРН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EF0A" w14:textId="2A1584BD" w:rsidR="00A2649B" w:rsidRPr="00237656" w:rsidRDefault="00A2649B" w:rsidP="00237656">
            <w:pPr>
              <w:pStyle w:val="TableParagraph"/>
              <w:ind w:left="122" w:right="122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37656">
              <w:rPr>
                <w:rFonts w:ascii="Arial" w:hAnsi="Arial" w:cs="Arial"/>
                <w:sz w:val="24"/>
                <w:szCs w:val="24"/>
              </w:rPr>
              <w:t>1057746555811</w:t>
            </w:r>
          </w:p>
        </w:tc>
      </w:tr>
      <w:tr w:rsidR="00A2649B" w:rsidRPr="00237656" w14:paraId="486ADFDE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EDA9" w14:textId="77777777" w:rsidR="00A2649B" w:rsidRPr="00237656" w:rsidRDefault="00A2649B" w:rsidP="00237656">
            <w:pPr>
              <w:pStyle w:val="ConsPlusNormal"/>
              <w:jc w:val="center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t>2.8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1BD3" w14:textId="77777777" w:rsidR="00A2649B" w:rsidRPr="00237656" w:rsidRDefault="00A2649B" w:rsidP="00237656">
            <w:pPr>
              <w:pStyle w:val="ConsPlusNormal"/>
              <w:jc w:val="center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t>ИНН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46AC" w14:textId="7DB3AEA7" w:rsidR="00A2649B" w:rsidRPr="00237656" w:rsidRDefault="00A2649B" w:rsidP="00237656">
            <w:pPr>
              <w:pStyle w:val="TableParagraph"/>
              <w:spacing w:before="72"/>
              <w:ind w:left="122" w:right="122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37656">
              <w:rPr>
                <w:rFonts w:ascii="Arial" w:hAnsi="Arial" w:cs="Arial"/>
                <w:sz w:val="24"/>
                <w:szCs w:val="24"/>
              </w:rPr>
              <w:t>5036065113</w:t>
            </w:r>
          </w:p>
        </w:tc>
      </w:tr>
      <w:tr w:rsidR="00596BF7" w:rsidRPr="00237656" w14:paraId="190C1D82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2802" w14:textId="77777777" w:rsidR="00596BF7" w:rsidRPr="00237656" w:rsidRDefault="00596BF7" w:rsidP="00237656">
            <w:pPr>
              <w:pStyle w:val="ConsPlusNormal"/>
              <w:jc w:val="center"/>
              <w:outlineLvl w:val="2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t>3</w:t>
            </w:r>
          </w:p>
        </w:tc>
        <w:tc>
          <w:tcPr>
            <w:tcW w:w="8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9ED4" w14:textId="77777777" w:rsidR="00596BF7" w:rsidRPr="00237656" w:rsidRDefault="00596BF7" w:rsidP="00237656">
            <w:pPr>
              <w:pStyle w:val="ConsPlusNormal"/>
              <w:jc w:val="center"/>
              <w:rPr>
                <w:rFonts w:ascii="Arial" w:hAnsi="Arial" w:cs="Arial"/>
                <w:highlight w:val="yellow"/>
              </w:rPr>
            </w:pPr>
            <w:r w:rsidRPr="00237656">
              <w:rPr>
                <w:rFonts w:ascii="Arial" w:hAnsi="Arial" w:cs="Arial"/>
              </w:rPr>
              <w:t>Сведения о представителе заявителя:</w:t>
            </w:r>
          </w:p>
        </w:tc>
      </w:tr>
      <w:tr w:rsidR="00A2649B" w:rsidRPr="00237656" w14:paraId="7EAD3680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CCB0" w14:textId="77777777" w:rsidR="00A2649B" w:rsidRPr="00237656" w:rsidRDefault="00A2649B" w:rsidP="00237656">
            <w:pPr>
              <w:pStyle w:val="ConsPlusNormal"/>
              <w:jc w:val="center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t>3.1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21D9" w14:textId="77777777" w:rsidR="00A2649B" w:rsidRPr="00237656" w:rsidRDefault="00A2649B" w:rsidP="00237656">
            <w:pPr>
              <w:pStyle w:val="ConsPlusNormal"/>
              <w:jc w:val="center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t>Фамилия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7E97" w14:textId="6AD8E00D" w:rsidR="00A2649B" w:rsidRPr="00237656" w:rsidRDefault="00D8491A" w:rsidP="00237656">
            <w:pPr>
              <w:pStyle w:val="TableParagraph"/>
              <w:ind w:left="122" w:right="122"/>
              <w:rPr>
                <w:rFonts w:ascii="Arial" w:hAnsi="Arial" w:cs="Arial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237656">
              <w:rPr>
                <w:rFonts w:ascii="Arial" w:hAnsi="Arial" w:cs="Arial"/>
                <w:sz w:val="24"/>
                <w:szCs w:val="24"/>
                <w:lang w:val="ru-RU"/>
              </w:rPr>
              <w:t>Моркель</w:t>
            </w:r>
            <w:proofErr w:type="spellEnd"/>
          </w:p>
        </w:tc>
      </w:tr>
      <w:tr w:rsidR="00A2649B" w:rsidRPr="00237656" w14:paraId="3728279E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CFEC" w14:textId="77777777" w:rsidR="00A2649B" w:rsidRPr="00237656" w:rsidRDefault="00A2649B" w:rsidP="00237656">
            <w:pPr>
              <w:pStyle w:val="ConsPlusNormal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81A6" w14:textId="77777777" w:rsidR="00A2649B" w:rsidRPr="00237656" w:rsidRDefault="00A2649B" w:rsidP="00237656">
            <w:pPr>
              <w:pStyle w:val="ConsPlusNormal"/>
              <w:jc w:val="center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t>Имя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B33F" w14:textId="2DA0387D" w:rsidR="00A2649B" w:rsidRPr="00237656" w:rsidRDefault="00D8491A" w:rsidP="00237656">
            <w:pPr>
              <w:pStyle w:val="TableParagraph"/>
              <w:ind w:left="122" w:right="122"/>
              <w:rPr>
                <w:rFonts w:ascii="Arial" w:hAnsi="Arial" w:cs="Arial"/>
                <w:sz w:val="24"/>
                <w:szCs w:val="24"/>
                <w:highlight w:val="yellow"/>
                <w:lang w:val="ru-RU"/>
              </w:rPr>
            </w:pPr>
            <w:r w:rsidRPr="00237656">
              <w:rPr>
                <w:rFonts w:ascii="Arial" w:hAnsi="Arial" w:cs="Arial"/>
                <w:sz w:val="24"/>
                <w:szCs w:val="24"/>
                <w:lang w:val="ru-RU"/>
              </w:rPr>
              <w:t>Алексей</w:t>
            </w:r>
          </w:p>
        </w:tc>
      </w:tr>
      <w:tr w:rsidR="00A2649B" w:rsidRPr="00237656" w14:paraId="58481053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A6ED" w14:textId="77777777" w:rsidR="00A2649B" w:rsidRPr="00237656" w:rsidRDefault="00A2649B" w:rsidP="00237656">
            <w:pPr>
              <w:pStyle w:val="ConsPlusNormal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935C" w14:textId="77777777" w:rsidR="00A2649B" w:rsidRPr="00237656" w:rsidRDefault="00A2649B" w:rsidP="00237656">
            <w:pPr>
              <w:pStyle w:val="ConsPlusNormal"/>
              <w:jc w:val="center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t>Отчество (при наличии)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1247" w14:textId="60292D89" w:rsidR="00A2649B" w:rsidRPr="00237656" w:rsidRDefault="00D8491A" w:rsidP="00237656">
            <w:pPr>
              <w:pStyle w:val="TableParagraph"/>
              <w:ind w:left="121" w:right="122"/>
              <w:rPr>
                <w:rFonts w:ascii="Arial" w:hAnsi="Arial" w:cs="Arial"/>
                <w:sz w:val="24"/>
                <w:szCs w:val="24"/>
                <w:highlight w:val="yellow"/>
                <w:lang w:val="ru-RU"/>
              </w:rPr>
            </w:pPr>
            <w:r w:rsidRPr="00237656">
              <w:rPr>
                <w:rFonts w:ascii="Arial" w:hAnsi="Arial" w:cs="Arial"/>
                <w:sz w:val="24"/>
                <w:szCs w:val="24"/>
                <w:lang w:val="ru-RU"/>
              </w:rPr>
              <w:t>Александрович</w:t>
            </w:r>
          </w:p>
        </w:tc>
      </w:tr>
      <w:tr w:rsidR="00A2649B" w:rsidRPr="00237656" w14:paraId="24564EC3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1485" w14:textId="77777777" w:rsidR="00A2649B" w:rsidRPr="00237656" w:rsidRDefault="00A2649B" w:rsidP="00237656">
            <w:pPr>
              <w:pStyle w:val="ConsPlusNormal"/>
              <w:jc w:val="center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t>3.2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2063" w14:textId="77777777" w:rsidR="00A2649B" w:rsidRPr="00237656" w:rsidRDefault="00A2649B" w:rsidP="00237656">
            <w:pPr>
              <w:pStyle w:val="ConsPlusNormal"/>
              <w:jc w:val="center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4949" w14:textId="5850042B" w:rsidR="00A2649B" w:rsidRPr="00237656" w:rsidRDefault="00D8491A" w:rsidP="00237656">
            <w:pPr>
              <w:pStyle w:val="TableParagraph"/>
              <w:ind w:left="122" w:right="12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37656">
              <w:rPr>
                <w:rFonts w:ascii="Arial" w:hAnsi="Arial" w:cs="Arial"/>
                <w:sz w:val="24"/>
                <w:szCs w:val="24"/>
              </w:rPr>
              <w:t>morkel@prizma-group.ru</w:t>
            </w:r>
          </w:p>
        </w:tc>
      </w:tr>
      <w:tr w:rsidR="00A2649B" w:rsidRPr="00237656" w14:paraId="093261DC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4F21" w14:textId="77777777" w:rsidR="00A2649B" w:rsidRPr="00237656" w:rsidRDefault="00A2649B" w:rsidP="00237656">
            <w:pPr>
              <w:pStyle w:val="ConsPlusNormal"/>
              <w:jc w:val="center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t>3.3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78FC" w14:textId="77777777" w:rsidR="00A2649B" w:rsidRPr="00237656" w:rsidRDefault="00A2649B" w:rsidP="00237656">
            <w:pPr>
              <w:pStyle w:val="ConsPlusNormal"/>
              <w:jc w:val="center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t>Телефон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26C7" w14:textId="1FC7CAF9" w:rsidR="00A2649B" w:rsidRPr="00237656" w:rsidRDefault="00D8491A" w:rsidP="00237656">
            <w:pPr>
              <w:pStyle w:val="TableParagraph"/>
              <w:spacing w:before="78"/>
              <w:ind w:left="122" w:right="122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37656">
              <w:rPr>
                <w:rFonts w:ascii="Arial" w:hAnsi="Arial" w:cs="Arial"/>
                <w:sz w:val="24"/>
                <w:szCs w:val="24"/>
                <w:lang w:val="ru-RU"/>
              </w:rPr>
              <w:t>8 962 958 52 34</w:t>
            </w:r>
          </w:p>
        </w:tc>
      </w:tr>
      <w:tr w:rsidR="00A2649B" w:rsidRPr="00237656" w14:paraId="64BDBAAF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E5EC" w14:textId="77777777" w:rsidR="00A2649B" w:rsidRPr="00237656" w:rsidRDefault="00A2649B" w:rsidP="00237656">
            <w:pPr>
              <w:pStyle w:val="ConsPlusNormal"/>
              <w:jc w:val="center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t>3.4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86FF" w14:textId="77777777" w:rsidR="00A2649B" w:rsidRPr="00237656" w:rsidRDefault="00A2649B" w:rsidP="00237656">
            <w:pPr>
              <w:pStyle w:val="ConsPlusNormal"/>
              <w:jc w:val="center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FEC6" w14:textId="1403C588" w:rsidR="00A2649B" w:rsidRPr="00237656" w:rsidRDefault="00A87A65" w:rsidP="00237656">
            <w:pPr>
              <w:pStyle w:val="TableParagraph"/>
              <w:spacing w:before="211"/>
              <w:ind w:left="122" w:right="122"/>
              <w:rPr>
                <w:rFonts w:ascii="Arial" w:hAnsi="Arial" w:cs="Arial"/>
                <w:sz w:val="24"/>
                <w:szCs w:val="24"/>
                <w:highlight w:val="yellow"/>
                <w:lang w:val="ru-RU"/>
              </w:rPr>
            </w:pPr>
            <w:r w:rsidRPr="00237656">
              <w:rPr>
                <w:rFonts w:ascii="Arial" w:hAnsi="Arial" w:cs="Arial"/>
                <w:sz w:val="24"/>
                <w:szCs w:val="24"/>
                <w:lang w:val="ru-RU"/>
              </w:rPr>
              <w:t>Доверенность от 23.09.2020 г., зарегистрированная в реестре за № 77/555-н/77-2020-5-</w:t>
            </w:r>
            <w:r w:rsidR="00D8491A" w:rsidRPr="00237656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="00FD3FF7" w:rsidRPr="00237656">
              <w:rPr>
                <w:rFonts w:ascii="Arial" w:hAnsi="Arial" w:cs="Arial"/>
                <w:sz w:val="24"/>
                <w:szCs w:val="24"/>
                <w:lang w:val="ru-RU"/>
              </w:rPr>
              <w:t>07</w:t>
            </w:r>
            <w:r w:rsidRPr="00237656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r w:rsidR="00FD3FF7" w:rsidRPr="00237656">
              <w:rPr>
                <w:rFonts w:ascii="Arial" w:hAnsi="Arial" w:cs="Arial"/>
                <w:sz w:val="24"/>
                <w:szCs w:val="24"/>
                <w:lang w:val="ru-RU"/>
              </w:rPr>
              <w:t>доверенность</w:t>
            </w:r>
            <w:r w:rsidRPr="00237656">
              <w:rPr>
                <w:rFonts w:ascii="Arial" w:hAnsi="Arial" w:cs="Arial"/>
                <w:sz w:val="24"/>
                <w:szCs w:val="24"/>
                <w:lang w:val="ru-RU"/>
              </w:rPr>
              <w:t xml:space="preserve"> от 20.03.2020 г. </w:t>
            </w:r>
            <w:r w:rsidR="00FD3FF7" w:rsidRPr="00237656">
              <w:rPr>
                <w:rFonts w:ascii="Arial" w:hAnsi="Arial" w:cs="Arial"/>
                <w:sz w:val="24"/>
                <w:szCs w:val="24"/>
                <w:lang w:val="ru-RU"/>
              </w:rPr>
              <w:t xml:space="preserve">зарегистрированная в реестре за </w:t>
            </w:r>
            <w:r w:rsidRPr="00237656">
              <w:rPr>
                <w:rFonts w:ascii="Arial" w:hAnsi="Arial" w:cs="Arial"/>
                <w:sz w:val="24"/>
                <w:szCs w:val="24"/>
                <w:lang w:val="ru-RU"/>
              </w:rPr>
              <w:t>№77/555-н/77-2020-2-927</w:t>
            </w:r>
          </w:p>
        </w:tc>
      </w:tr>
      <w:tr w:rsidR="00596BF7" w:rsidRPr="00237656" w14:paraId="28241D67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B3B9" w14:textId="77777777" w:rsidR="00596BF7" w:rsidRPr="00237656" w:rsidRDefault="00596BF7" w:rsidP="00237656">
            <w:pPr>
              <w:pStyle w:val="ConsPlusNormal"/>
              <w:jc w:val="center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t>4</w:t>
            </w:r>
          </w:p>
        </w:tc>
        <w:tc>
          <w:tcPr>
            <w:tcW w:w="8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B037" w14:textId="5FAC254E" w:rsidR="00A14998" w:rsidRPr="00237656" w:rsidRDefault="00A14998" w:rsidP="00237656">
            <w:pPr>
              <w:pStyle w:val="ConsPlusNormal"/>
              <w:jc w:val="both"/>
              <w:rPr>
                <w:rFonts w:ascii="Arial" w:hAnsi="Arial" w:cs="Arial"/>
                <w:highlight w:val="yellow"/>
              </w:rPr>
            </w:pPr>
            <w:r w:rsidRPr="00237656">
              <w:rPr>
                <w:rFonts w:ascii="Arial" w:hAnsi="Arial" w:cs="Arial"/>
                <w:color w:val="000000"/>
                <w:shd w:val="clear" w:color="auto" w:fill="FFFFFF"/>
              </w:rPr>
              <w:t xml:space="preserve">Прошу установить публичный сервитут в отношении земель и земельных участков в целях </w:t>
            </w:r>
            <w:r w:rsidR="008808CF" w:rsidRPr="00237656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размещения существующего объекта электросетевого </w:t>
            </w:r>
            <w:r w:rsidR="008808CF" w:rsidRPr="00237656">
              <w:rPr>
                <w:rFonts w:ascii="Arial" w:hAnsi="Arial" w:cs="Arial"/>
                <w:b/>
                <w:color w:val="000000"/>
                <w:shd w:val="clear" w:color="auto" w:fill="FFFFFF"/>
              </w:rPr>
              <w:lastRenderedPageBreak/>
              <w:t xml:space="preserve">хозяйства </w:t>
            </w:r>
            <w:r w:rsidR="00D8491A" w:rsidRPr="0023765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«</w:t>
            </w:r>
            <w:proofErr w:type="gramStart"/>
            <w:r w:rsidR="00C01637" w:rsidRPr="0023765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ВЛ</w:t>
            </w:r>
            <w:proofErr w:type="gramEnd"/>
            <w:r w:rsidR="00C01637" w:rsidRPr="0023765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220 </w:t>
            </w:r>
            <w:proofErr w:type="spellStart"/>
            <w:r w:rsidR="00C01637" w:rsidRPr="0023765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кВ</w:t>
            </w:r>
            <w:proofErr w:type="spellEnd"/>
            <w:r w:rsidR="00C01637" w:rsidRPr="0023765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ТЭЦ – 22 – </w:t>
            </w:r>
            <w:proofErr w:type="spellStart"/>
            <w:r w:rsidR="00C01637" w:rsidRPr="0023765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Чагино</w:t>
            </w:r>
            <w:proofErr w:type="spellEnd"/>
            <w:r w:rsidR="00C01637" w:rsidRPr="0023765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– 10</w:t>
            </w:r>
            <w:r w:rsidR="00D8491A" w:rsidRPr="0023765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»</w:t>
            </w:r>
            <w:r w:rsidR="005C558F" w:rsidRPr="00237656">
              <w:rPr>
                <w:rFonts w:ascii="Arial" w:hAnsi="Arial" w:cs="Arial"/>
                <w:b/>
                <w:color w:val="000000"/>
                <w:shd w:val="clear" w:color="auto" w:fill="FFFFFF"/>
              </w:rPr>
              <w:t>,</w:t>
            </w:r>
            <w:r w:rsidRPr="00237656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  <w:r w:rsidRPr="00237656">
              <w:rPr>
                <w:rFonts w:ascii="Arial" w:hAnsi="Arial" w:cs="Arial"/>
                <w:color w:val="000000"/>
                <w:shd w:val="clear" w:color="auto" w:fill="FFFFFF"/>
              </w:rPr>
              <w:t>в соответствии с положением части 1 статьи 39.37 Земельного кодекса Российской Федерации от 25.10.2001 №</w:t>
            </w:r>
            <w:r w:rsidR="008712D9" w:rsidRPr="00237656">
              <w:rPr>
                <w:rFonts w:ascii="Arial" w:hAnsi="Arial" w:cs="Arial"/>
                <w:color w:val="000000"/>
                <w:shd w:val="clear" w:color="auto" w:fill="FFFFFF"/>
              </w:rPr>
              <w:t>1</w:t>
            </w:r>
            <w:r w:rsidRPr="00237656">
              <w:rPr>
                <w:rFonts w:ascii="Arial" w:hAnsi="Arial" w:cs="Arial"/>
                <w:color w:val="000000"/>
                <w:shd w:val="clear" w:color="auto" w:fill="FFFFFF"/>
              </w:rPr>
              <w:t>36-Ф</w:t>
            </w:r>
            <w:r w:rsidR="005C558F" w:rsidRPr="00237656">
              <w:rPr>
                <w:rFonts w:ascii="Arial" w:hAnsi="Arial" w:cs="Arial"/>
                <w:color w:val="000000"/>
                <w:shd w:val="clear" w:color="auto" w:fill="FFFFFF"/>
              </w:rPr>
              <w:t>З</w:t>
            </w:r>
            <w:r w:rsidRPr="00237656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  <w:tr w:rsidR="00596BF7" w:rsidRPr="00237656" w14:paraId="44EDAD19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AFB8" w14:textId="77777777" w:rsidR="00596BF7" w:rsidRPr="00237656" w:rsidRDefault="00596BF7" w:rsidP="00237656">
            <w:pPr>
              <w:pStyle w:val="ConsPlusNormal"/>
              <w:jc w:val="center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8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DB44" w14:textId="77777777" w:rsidR="00596BF7" w:rsidRPr="00237656" w:rsidRDefault="00596BF7" w:rsidP="00237656">
            <w:pPr>
              <w:pStyle w:val="ConsPlusNormal"/>
              <w:jc w:val="both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t>Испрашиваемый срок публичного сервитута 49</w:t>
            </w:r>
            <w:r w:rsidRPr="00237656">
              <w:rPr>
                <w:rFonts w:ascii="Arial" w:hAnsi="Arial" w:cs="Arial"/>
                <w:spacing w:val="-3"/>
              </w:rPr>
              <w:t xml:space="preserve"> </w:t>
            </w:r>
            <w:r w:rsidRPr="00237656">
              <w:rPr>
                <w:rFonts w:ascii="Arial" w:hAnsi="Arial" w:cs="Arial"/>
              </w:rPr>
              <w:t>лет</w:t>
            </w:r>
          </w:p>
        </w:tc>
      </w:tr>
      <w:tr w:rsidR="00596BF7" w:rsidRPr="00237656" w14:paraId="3D249863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7969" w14:textId="77777777" w:rsidR="00596BF7" w:rsidRPr="00237656" w:rsidRDefault="00596BF7" w:rsidP="00237656">
            <w:pPr>
              <w:pStyle w:val="ConsPlusNormal"/>
              <w:jc w:val="center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t>6</w:t>
            </w:r>
          </w:p>
        </w:tc>
        <w:tc>
          <w:tcPr>
            <w:tcW w:w="8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AF7A" w14:textId="4F1A8A8F" w:rsidR="0078446F" w:rsidRPr="00237656" w:rsidRDefault="00A2649B" w:rsidP="00237656">
            <w:pPr>
              <w:pStyle w:val="ConsPlusNormal"/>
              <w:jc w:val="both"/>
              <w:rPr>
                <w:rFonts w:ascii="Arial" w:hAnsi="Arial" w:cs="Arial"/>
              </w:rPr>
            </w:pPr>
            <w:proofErr w:type="gramStart"/>
            <w:r w:rsidRPr="00237656">
              <w:rPr>
                <w:rFonts w:ascii="Arial" w:hAnsi="Arial" w:cs="Arial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</w:t>
            </w:r>
            <w:r w:rsidR="0078446F" w:rsidRPr="00237656">
              <w:rPr>
                <w:rFonts w:ascii="Arial" w:hAnsi="Arial" w:cs="Arial"/>
              </w:rPr>
              <w:t xml:space="preserve">никновении таких обстоятельств): </w:t>
            </w:r>
            <w:r w:rsidR="005D60CE" w:rsidRPr="00237656">
              <w:rPr>
                <w:rFonts w:ascii="Arial" w:hAnsi="Arial" w:cs="Arial"/>
              </w:rPr>
              <w:t xml:space="preserve">- </w:t>
            </w:r>
            <w:r w:rsidR="005D60CE" w:rsidRPr="00237656">
              <w:rPr>
                <w:rFonts w:ascii="Arial" w:hAnsi="Arial" w:cs="Arial"/>
                <w:b/>
              </w:rPr>
              <w:t>не требуется к заполнению</w:t>
            </w:r>
            <w:proofErr w:type="gramEnd"/>
          </w:p>
        </w:tc>
      </w:tr>
      <w:tr w:rsidR="00596BF7" w:rsidRPr="00237656" w14:paraId="7FBF7F89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E93A" w14:textId="77777777" w:rsidR="00596BF7" w:rsidRPr="00237656" w:rsidRDefault="00596BF7" w:rsidP="00237656">
            <w:pPr>
              <w:pStyle w:val="ConsPlusNormal"/>
              <w:jc w:val="center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t>7</w:t>
            </w:r>
          </w:p>
        </w:tc>
        <w:tc>
          <w:tcPr>
            <w:tcW w:w="8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7428" w14:textId="77777777" w:rsidR="00A2649B" w:rsidRPr="00237656" w:rsidRDefault="00A2649B" w:rsidP="00237656">
            <w:pPr>
              <w:pStyle w:val="ConsPlusNormal"/>
              <w:jc w:val="both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t xml:space="preserve">Обоснование необходимости установления публичного сервитута: </w:t>
            </w:r>
          </w:p>
          <w:p w14:paraId="067A9E16" w14:textId="61D35B84" w:rsidR="004254FB" w:rsidRPr="00237656" w:rsidRDefault="008D74C6" w:rsidP="00237656">
            <w:pPr>
              <w:pStyle w:val="ConsPlusNormal"/>
              <w:jc w:val="both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t>Объект существует на местности с 19</w:t>
            </w:r>
            <w:r w:rsidR="00D8491A" w:rsidRPr="00237656">
              <w:rPr>
                <w:rFonts w:ascii="Arial" w:hAnsi="Arial" w:cs="Arial"/>
              </w:rPr>
              <w:t>7</w:t>
            </w:r>
            <w:r w:rsidR="004254FB" w:rsidRPr="00237656">
              <w:rPr>
                <w:rFonts w:ascii="Arial" w:hAnsi="Arial" w:cs="Arial"/>
              </w:rPr>
              <w:t>0</w:t>
            </w:r>
            <w:r w:rsidRPr="00237656">
              <w:rPr>
                <w:rFonts w:ascii="Arial" w:hAnsi="Arial" w:cs="Arial"/>
              </w:rPr>
              <w:t xml:space="preserve"> года, что подтверждается Техническим паспортом</w:t>
            </w:r>
            <w:r w:rsidR="00C01637" w:rsidRPr="00237656">
              <w:rPr>
                <w:rFonts w:ascii="Arial" w:hAnsi="Arial" w:cs="Arial"/>
              </w:rPr>
              <w:t xml:space="preserve"> Группы линий электропередачи 220 </w:t>
            </w:r>
            <w:proofErr w:type="spellStart"/>
            <w:r w:rsidR="00C01637" w:rsidRPr="00237656">
              <w:rPr>
                <w:rFonts w:ascii="Arial" w:hAnsi="Arial" w:cs="Arial"/>
              </w:rPr>
              <w:t>кВ</w:t>
            </w:r>
            <w:proofErr w:type="spellEnd"/>
            <w:r w:rsidR="00C01637" w:rsidRPr="00237656">
              <w:rPr>
                <w:rFonts w:ascii="Arial" w:hAnsi="Arial" w:cs="Arial"/>
              </w:rPr>
              <w:t xml:space="preserve"> между ТЭЦ 22, подстанциями 500 </w:t>
            </w:r>
            <w:proofErr w:type="spellStart"/>
            <w:r w:rsidR="00C01637" w:rsidRPr="00237656">
              <w:rPr>
                <w:rFonts w:ascii="Arial" w:hAnsi="Arial" w:cs="Arial"/>
              </w:rPr>
              <w:t>кВ</w:t>
            </w:r>
            <w:proofErr w:type="spellEnd"/>
            <w:r w:rsidR="00C01637" w:rsidRPr="00237656">
              <w:rPr>
                <w:rFonts w:ascii="Arial" w:hAnsi="Arial" w:cs="Arial"/>
              </w:rPr>
              <w:t xml:space="preserve"> «</w:t>
            </w:r>
            <w:proofErr w:type="spellStart"/>
            <w:r w:rsidR="00C01637" w:rsidRPr="00237656">
              <w:rPr>
                <w:rFonts w:ascii="Arial" w:hAnsi="Arial" w:cs="Arial"/>
              </w:rPr>
              <w:t>Чагино</w:t>
            </w:r>
            <w:proofErr w:type="spellEnd"/>
            <w:r w:rsidR="00C01637" w:rsidRPr="00237656">
              <w:rPr>
                <w:rFonts w:ascii="Arial" w:hAnsi="Arial" w:cs="Arial"/>
              </w:rPr>
              <w:t xml:space="preserve">» №510, 220 </w:t>
            </w:r>
            <w:proofErr w:type="spellStart"/>
            <w:r w:rsidR="00C01637" w:rsidRPr="00237656">
              <w:rPr>
                <w:rFonts w:ascii="Arial" w:hAnsi="Arial" w:cs="Arial"/>
              </w:rPr>
              <w:t>кВ</w:t>
            </w:r>
            <w:proofErr w:type="spellEnd"/>
            <w:r w:rsidR="00C01637" w:rsidRPr="00237656">
              <w:rPr>
                <w:rFonts w:ascii="Arial" w:hAnsi="Arial" w:cs="Arial"/>
              </w:rPr>
              <w:t xml:space="preserve"> «Жулебино» №597 и 220 </w:t>
            </w:r>
            <w:proofErr w:type="spellStart"/>
            <w:r w:rsidR="00C01637" w:rsidRPr="00237656">
              <w:rPr>
                <w:rFonts w:ascii="Arial" w:hAnsi="Arial" w:cs="Arial"/>
              </w:rPr>
              <w:t>кВ</w:t>
            </w:r>
            <w:proofErr w:type="spellEnd"/>
            <w:r w:rsidR="00C01637" w:rsidRPr="00237656">
              <w:rPr>
                <w:rFonts w:ascii="Arial" w:hAnsi="Arial" w:cs="Arial"/>
              </w:rPr>
              <w:t xml:space="preserve"> «Восточная» №212</w:t>
            </w:r>
            <w:r w:rsidRPr="00237656">
              <w:rPr>
                <w:rFonts w:ascii="Arial" w:hAnsi="Arial" w:cs="Arial"/>
              </w:rPr>
              <w:t>.</w:t>
            </w:r>
            <w:r w:rsidR="00D8491A" w:rsidRPr="00237656">
              <w:rPr>
                <w:rFonts w:ascii="Arial" w:hAnsi="Arial" w:cs="Arial"/>
              </w:rPr>
              <w:t xml:space="preserve"> </w:t>
            </w:r>
            <w:r w:rsidRPr="00237656">
              <w:rPr>
                <w:rFonts w:ascii="Arial" w:hAnsi="Arial" w:cs="Arial"/>
              </w:rPr>
              <w:t xml:space="preserve"> </w:t>
            </w:r>
          </w:p>
          <w:p w14:paraId="46FFDEAD" w14:textId="1EA68383" w:rsidR="00F50DA8" w:rsidRPr="00237656" w:rsidRDefault="00F50DA8" w:rsidP="00237656">
            <w:pPr>
              <w:pStyle w:val="ConsPlusNormal"/>
              <w:jc w:val="both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t>Право собственности ПАО «</w:t>
            </w:r>
            <w:proofErr w:type="spellStart"/>
            <w:r w:rsidRPr="00237656">
              <w:rPr>
                <w:rFonts w:ascii="Arial" w:hAnsi="Arial" w:cs="Arial"/>
              </w:rPr>
              <w:t>Россети</w:t>
            </w:r>
            <w:proofErr w:type="spellEnd"/>
            <w:r w:rsidRPr="00237656">
              <w:rPr>
                <w:rFonts w:ascii="Arial" w:hAnsi="Arial" w:cs="Arial"/>
              </w:rPr>
              <w:t xml:space="preserve"> Московский регион» на объект возникло на основании </w:t>
            </w:r>
            <w:r w:rsidR="00C01637" w:rsidRPr="00237656">
              <w:rPr>
                <w:rFonts w:ascii="Arial" w:hAnsi="Arial" w:cs="Arial"/>
              </w:rPr>
              <w:t xml:space="preserve">Решения Арбитражного суда Московской области от 10.12.2007, вступившее в законную силу 15.01.2008 </w:t>
            </w:r>
            <w:r w:rsidRPr="00237656">
              <w:rPr>
                <w:rFonts w:ascii="Arial" w:hAnsi="Arial" w:cs="Arial"/>
              </w:rPr>
              <w:t xml:space="preserve">и подтверждается Свидетельством о государственной регистрации права от </w:t>
            </w:r>
            <w:r w:rsidR="00C01637" w:rsidRPr="00237656">
              <w:rPr>
                <w:rFonts w:ascii="Arial" w:hAnsi="Arial" w:cs="Arial"/>
              </w:rPr>
              <w:t>09.11.2009</w:t>
            </w:r>
            <w:r w:rsidRPr="00237656">
              <w:rPr>
                <w:rFonts w:ascii="Arial" w:hAnsi="Arial" w:cs="Arial"/>
              </w:rPr>
              <w:t xml:space="preserve"> г. серия </w:t>
            </w:r>
            <w:r w:rsidR="00C01637" w:rsidRPr="00237656">
              <w:rPr>
                <w:rFonts w:ascii="Arial" w:hAnsi="Arial" w:cs="Arial"/>
              </w:rPr>
              <w:t>АА</w:t>
            </w:r>
            <w:r w:rsidRPr="00237656">
              <w:rPr>
                <w:rFonts w:ascii="Arial" w:hAnsi="Arial" w:cs="Arial"/>
              </w:rPr>
              <w:t xml:space="preserve"> №</w:t>
            </w:r>
            <w:r w:rsidR="00C01637" w:rsidRPr="00237656">
              <w:rPr>
                <w:rFonts w:ascii="Arial" w:hAnsi="Arial" w:cs="Arial"/>
              </w:rPr>
              <w:t>000198</w:t>
            </w:r>
            <w:r w:rsidRPr="00237656">
              <w:rPr>
                <w:rFonts w:ascii="Arial" w:hAnsi="Arial" w:cs="Arial"/>
              </w:rPr>
              <w:t xml:space="preserve">. </w:t>
            </w:r>
          </w:p>
          <w:p w14:paraId="6350495F" w14:textId="77777777" w:rsidR="00A2649B" w:rsidRPr="00237656" w:rsidRDefault="00A2649B" w:rsidP="00237656">
            <w:pPr>
              <w:pStyle w:val="ConsPlusNormal"/>
              <w:jc w:val="both"/>
              <w:rPr>
                <w:rFonts w:ascii="Arial" w:hAnsi="Arial" w:cs="Arial"/>
              </w:rPr>
            </w:pPr>
            <w:proofErr w:type="gramStart"/>
            <w:r w:rsidRPr="00237656">
              <w:rPr>
                <w:rFonts w:ascii="Arial" w:hAnsi="Arial" w:cs="Arial"/>
              </w:rPr>
              <w:t>В соответствии с пунктом 6 статьи 39.41 Земельного кодекса Российской Федерации границы публичного сервитута для размещения объектов электросетевого хозяйства (</w:t>
            </w:r>
            <w:proofErr w:type="spellStart"/>
            <w:r w:rsidRPr="00237656">
              <w:rPr>
                <w:rFonts w:ascii="Arial" w:hAnsi="Arial" w:cs="Arial"/>
              </w:rPr>
              <w:t>пп</w:t>
            </w:r>
            <w:proofErr w:type="spellEnd"/>
            <w:r w:rsidRPr="00237656">
              <w:rPr>
                <w:rFonts w:ascii="Arial" w:hAnsi="Arial" w:cs="Arial"/>
              </w:rPr>
              <w:t>. 1, 3 и 4 статьи 39.37 Земельного кодекса) определяются в соответствии с установленной документацией по планировке территории границами зон планируемого размещения объектов, а в случае, если для размещения инженерных сооружений разработка документации по планировке территории не требуется, в пределах, не</w:t>
            </w:r>
            <w:proofErr w:type="gramEnd"/>
            <w:r w:rsidRPr="00237656">
              <w:rPr>
                <w:rFonts w:ascii="Arial" w:hAnsi="Arial" w:cs="Arial"/>
              </w:rPr>
              <w:t xml:space="preserve"> превышающих размеров соответствующих охранных зон. </w:t>
            </w:r>
          </w:p>
          <w:p w14:paraId="1A1B9C41" w14:textId="77777777" w:rsidR="00A2649B" w:rsidRPr="00237656" w:rsidRDefault="00A2649B" w:rsidP="00237656">
            <w:pPr>
              <w:pStyle w:val="ConsPlusNormal"/>
              <w:jc w:val="both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t xml:space="preserve">В связи с этим целесообразно установить границы публичного сервитута по границам охранных зон, поскольку для установления публичного сервитута в целях размещения существующего линейного объекта представление документации по планировке территории не требуется. </w:t>
            </w:r>
          </w:p>
          <w:p w14:paraId="3B6FCDD2" w14:textId="77777777" w:rsidR="005C558F" w:rsidRPr="00237656" w:rsidRDefault="00A2649B" w:rsidP="00237656">
            <w:pPr>
              <w:pStyle w:val="ConsPlusNormal"/>
              <w:jc w:val="both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t xml:space="preserve">В соответствии с п. 5 ч. 3 ст. 11.3 Земельного кодекса РФ разработка документации по планировке территории требуется для строительства, реконструкции линейных объектов федерального, регионального или местного значения. </w:t>
            </w:r>
          </w:p>
          <w:p w14:paraId="7E5E390C" w14:textId="2DDF5FE8" w:rsidR="005801E6" w:rsidRPr="00237656" w:rsidRDefault="00A2649B" w:rsidP="00237656">
            <w:pPr>
              <w:pStyle w:val="ConsPlusNormal"/>
              <w:jc w:val="both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t xml:space="preserve">Ширина охранной зоны объекта электросетевого хозяйства определена в соответствии с Постановлением Правительства РФ от 24 февраля 2009 г. </w:t>
            </w:r>
            <w:r w:rsidR="00A87A65" w:rsidRPr="00237656">
              <w:rPr>
                <w:rFonts w:ascii="Arial" w:hAnsi="Arial" w:cs="Arial"/>
              </w:rPr>
              <w:t>№160 «</w:t>
            </w:r>
            <w:r w:rsidRPr="00237656">
              <w:rPr>
                <w:rFonts w:ascii="Arial" w:hAnsi="Arial" w:cs="Arial"/>
              </w:rPr>
              <w:t xml:space="preserve">О порядке установления охранных зон объектов электросетевого хозяйства и особых условий использования земельных участков, расположенных </w:t>
            </w:r>
            <w:r w:rsidR="00A87A65" w:rsidRPr="00237656">
              <w:rPr>
                <w:rFonts w:ascii="Arial" w:hAnsi="Arial" w:cs="Arial"/>
              </w:rPr>
              <w:t>в границах таких зон»</w:t>
            </w:r>
            <w:r w:rsidRPr="00237656">
              <w:rPr>
                <w:rFonts w:ascii="Arial" w:hAnsi="Arial" w:cs="Arial"/>
              </w:rPr>
              <w:t>.</w:t>
            </w:r>
          </w:p>
        </w:tc>
      </w:tr>
      <w:tr w:rsidR="00596BF7" w:rsidRPr="00237656" w14:paraId="22C9ADE3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A679" w14:textId="77777777" w:rsidR="00596BF7" w:rsidRPr="00237656" w:rsidRDefault="00596BF7" w:rsidP="00237656">
            <w:pPr>
              <w:pStyle w:val="ConsPlusNormal"/>
              <w:jc w:val="center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t>8</w:t>
            </w:r>
          </w:p>
        </w:tc>
        <w:tc>
          <w:tcPr>
            <w:tcW w:w="8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6BF6" w14:textId="326B4B9B" w:rsidR="00596BF7" w:rsidRPr="00237656" w:rsidRDefault="00596BF7" w:rsidP="00237656">
            <w:pPr>
              <w:pStyle w:val="ConsPlusNormal"/>
              <w:jc w:val="both"/>
              <w:rPr>
                <w:rFonts w:ascii="Arial" w:hAnsi="Arial" w:cs="Arial"/>
              </w:rPr>
            </w:pPr>
            <w:proofErr w:type="gramStart"/>
            <w:r w:rsidRPr="00237656">
              <w:rPr>
                <w:rFonts w:ascii="Arial" w:hAnsi="Arial" w:cs="Arial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Par70" w:tooltip="2" w:history="1">
              <w:r w:rsidRPr="00237656">
                <w:rPr>
                  <w:rFonts w:ascii="Arial" w:hAnsi="Arial" w:cs="Arial"/>
                </w:rPr>
                <w:t>пунктом 2</w:t>
              </w:r>
            </w:hyperlink>
            <w:r w:rsidRPr="00237656">
              <w:rPr>
                <w:rFonts w:ascii="Arial" w:hAnsi="Arial" w:cs="Arial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</w:t>
            </w:r>
            <w:proofErr w:type="gramEnd"/>
            <w:r w:rsidRPr="00237656">
              <w:rPr>
                <w:rFonts w:ascii="Arial" w:hAnsi="Arial" w:cs="Arial"/>
              </w:rPr>
              <w:t xml:space="preserve"> переносится в связи с </w:t>
            </w:r>
            <w:r w:rsidRPr="00237656">
              <w:rPr>
                <w:rFonts w:ascii="Arial" w:hAnsi="Arial" w:cs="Arial"/>
              </w:rPr>
              <w:lastRenderedPageBreak/>
              <w:t>изъятием такого земельного участка для государственных или муниципальных нужд)</w:t>
            </w:r>
            <w:r w:rsidR="000B0691" w:rsidRPr="00237656">
              <w:rPr>
                <w:rFonts w:ascii="Arial" w:hAnsi="Arial" w:cs="Arial"/>
              </w:rPr>
              <w:t xml:space="preserve"> -</w:t>
            </w:r>
            <w:r w:rsidR="00A2649B" w:rsidRPr="00237656">
              <w:rPr>
                <w:rFonts w:ascii="Arial" w:hAnsi="Arial" w:cs="Arial"/>
              </w:rPr>
              <w:t xml:space="preserve"> </w:t>
            </w:r>
            <w:r w:rsidR="00A2649B" w:rsidRPr="00237656">
              <w:rPr>
                <w:rFonts w:ascii="Arial" w:hAnsi="Arial" w:cs="Arial"/>
                <w:b/>
              </w:rPr>
              <w:t>не требуется к заполнению</w:t>
            </w:r>
          </w:p>
        </w:tc>
      </w:tr>
      <w:tr w:rsidR="00C01637" w:rsidRPr="00237656" w14:paraId="2A011B92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0980F" w14:textId="77777777" w:rsidR="00C01637" w:rsidRPr="00237656" w:rsidRDefault="00C01637" w:rsidP="00237656">
            <w:pPr>
              <w:pStyle w:val="ConsPlusNormal"/>
              <w:jc w:val="center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652F0" w14:textId="77777777" w:rsidR="00C01637" w:rsidRPr="00237656" w:rsidRDefault="00C01637" w:rsidP="00237656">
            <w:pPr>
              <w:pStyle w:val="ConsPlusNormal"/>
              <w:jc w:val="both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t xml:space="preserve">Кадастровые номера земельных участков (при их наличии), в отношении которых испрашивается публичный </w:t>
            </w:r>
            <w:proofErr w:type="gramStart"/>
            <w:r w:rsidRPr="00237656">
              <w:rPr>
                <w:rFonts w:ascii="Arial" w:hAnsi="Arial" w:cs="Arial"/>
              </w:rPr>
              <w:t>сервитут</w:t>
            </w:r>
            <w:proofErr w:type="gramEnd"/>
            <w:r w:rsidRPr="00237656">
              <w:rPr>
                <w:rFonts w:ascii="Arial" w:hAnsi="Arial" w:cs="Arial"/>
              </w:rPr>
              <w:t xml:space="preserve"> и границы которых внесены в Единый государственный реестр недвижимост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6826" w14:textId="6E869E2E" w:rsidR="00C01637" w:rsidRPr="00237656" w:rsidRDefault="00C01637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50:64:0000000:1783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92B5" w14:textId="32CF2103" w:rsidR="00C01637" w:rsidRPr="00237656" w:rsidRDefault="00C01637" w:rsidP="00237656">
            <w:pPr>
              <w:tabs>
                <w:tab w:val="left" w:pos="886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. Дзержинский, ул. Энергетиков, д. 5</w:t>
            </w:r>
          </w:p>
        </w:tc>
      </w:tr>
      <w:tr w:rsidR="00C01637" w:rsidRPr="00237656" w14:paraId="0A40EF9A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BAE6A" w14:textId="77777777" w:rsidR="00C01637" w:rsidRPr="00237656" w:rsidRDefault="00C01637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F1A6F" w14:textId="77777777" w:rsidR="00C01637" w:rsidRPr="00237656" w:rsidRDefault="00C01637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CF7" w14:textId="3D6F2CF1" w:rsidR="00C01637" w:rsidRPr="00237656" w:rsidRDefault="00C01637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50:64:0000000:1973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94FF" w14:textId="4F322D61" w:rsidR="00C01637" w:rsidRPr="00237656" w:rsidRDefault="00C01637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г Дзержинский, </w:t>
            </w:r>
            <w:proofErr w:type="spellStart"/>
            <w:proofErr w:type="gram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Энергетиков, Российская Федерация</w:t>
            </w:r>
          </w:p>
        </w:tc>
      </w:tr>
      <w:tr w:rsidR="00C01637" w:rsidRPr="00237656" w14:paraId="4391B573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4AF3F" w14:textId="77777777" w:rsidR="00C01637" w:rsidRPr="00237656" w:rsidRDefault="00C01637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40EF5" w14:textId="77777777" w:rsidR="00C01637" w:rsidRPr="00237656" w:rsidRDefault="00C01637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8547" w14:textId="6D1BF87C" w:rsidR="00C01637" w:rsidRPr="00237656" w:rsidRDefault="00C01637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50:64:0010104:2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B814" w14:textId="5303D268" w:rsidR="00C01637" w:rsidRPr="00237656" w:rsidRDefault="00C01637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г. Дзержинский,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уч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-к 1</w:t>
            </w:r>
          </w:p>
        </w:tc>
      </w:tr>
      <w:tr w:rsidR="00C01637" w:rsidRPr="00237656" w14:paraId="0BD1E7A7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AE2FB" w14:textId="77777777" w:rsidR="00C01637" w:rsidRPr="00237656" w:rsidRDefault="00C01637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287BC" w14:textId="77777777" w:rsidR="00C01637" w:rsidRPr="00237656" w:rsidRDefault="00C01637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F4E3" w14:textId="65188C34" w:rsidR="00C01637" w:rsidRPr="00237656" w:rsidRDefault="00C01637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50:64:0010102:3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8E25" w14:textId="54ABB666" w:rsidR="00C01637" w:rsidRPr="00237656" w:rsidRDefault="00C01637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установлено относительно ориентира, расположенного за пределами участка. Ориентир Развязка МКАД "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зержинский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- м-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рн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потня".</w:t>
            </w: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br/>
              <w:t>Участок находится примерно в 1 м. от ориентира по направлению на северо-восток.</w:t>
            </w: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, г. Дзержинский</w:t>
            </w:r>
          </w:p>
        </w:tc>
      </w:tr>
      <w:tr w:rsidR="00C01637" w:rsidRPr="00237656" w14:paraId="50D63BA7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8F7FC" w14:textId="77777777" w:rsidR="00C01637" w:rsidRPr="00237656" w:rsidRDefault="00C01637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E45F4" w14:textId="77777777" w:rsidR="00C01637" w:rsidRPr="00237656" w:rsidRDefault="00C01637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7F73" w14:textId="79C79B1A" w:rsidR="00C01637" w:rsidRPr="00237656" w:rsidRDefault="00C01637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50:64:0010102:3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4880" w14:textId="5A813FFE" w:rsidR="00C01637" w:rsidRPr="00237656" w:rsidRDefault="00C01637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установлено относительно ориентира, расположенного за пределами участка. Ориентир Дорожная развязка МКАД "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зержинский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- м-</w:t>
            </w: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рн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потня ЮВАО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г.Москвы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". Участок находится примерно в 5 м. от ориентира по направлению на северо-восток.</w:t>
            </w: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, г. Дзержинский</w:t>
            </w:r>
          </w:p>
        </w:tc>
      </w:tr>
      <w:tr w:rsidR="00C01637" w:rsidRPr="00237656" w14:paraId="0FAEAD57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CCA28" w14:textId="77777777" w:rsidR="00C01637" w:rsidRPr="00237656" w:rsidRDefault="00C01637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43C8B" w14:textId="77777777" w:rsidR="00C01637" w:rsidRPr="00237656" w:rsidRDefault="00C01637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7C6F" w14:textId="79962A14" w:rsidR="00C01637" w:rsidRPr="00237656" w:rsidRDefault="00C01637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50:64:0010102:6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834B" w14:textId="2B80E46B" w:rsidR="00C01637" w:rsidRPr="00237656" w:rsidRDefault="00C01637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. Дзержинский, участок 4</w:t>
            </w:r>
            <w:proofErr w:type="gram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C01637" w:rsidRPr="00237656" w14:paraId="71FC5CC7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546B8" w14:textId="77777777" w:rsidR="00C01637" w:rsidRPr="00237656" w:rsidRDefault="00C01637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6E7DF" w14:textId="77777777" w:rsidR="00C01637" w:rsidRPr="00237656" w:rsidRDefault="00C01637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267B" w14:textId="10D9485D" w:rsidR="00C01637" w:rsidRPr="00237656" w:rsidRDefault="00C01637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50:64:0010102:6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4009" w14:textId="0AC79AFD" w:rsidR="00C01637" w:rsidRPr="00237656" w:rsidRDefault="00C01637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. Дзержинский, участок 4</w:t>
            </w:r>
            <w:proofErr w:type="gram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C01637" w:rsidRPr="00237656" w14:paraId="7F35D5BC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EFFE8" w14:textId="77777777" w:rsidR="00C01637" w:rsidRPr="00237656" w:rsidRDefault="00C01637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C2252" w14:textId="77777777" w:rsidR="00C01637" w:rsidRPr="00237656" w:rsidRDefault="00C01637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A917" w14:textId="7AB9DE70" w:rsidR="00C01637" w:rsidRPr="00237656" w:rsidRDefault="00C01637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50:64:0010102:3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903B" w14:textId="2691A5A4" w:rsidR="00C01637" w:rsidRPr="00237656" w:rsidRDefault="00C01637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установлено относительно ориентира, расположенного за пределами участка. Ориентир северная сторона дорожной развязки МКАД</w:t>
            </w: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br/>
              <w:t>"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зержинский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- микрорайон Капотня". Участок находится примерно в 10 м от ориентира по направлению на северо-восток.</w:t>
            </w: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, г. Дзержинский</w:t>
            </w:r>
          </w:p>
        </w:tc>
      </w:tr>
      <w:tr w:rsidR="00C01637" w:rsidRPr="00237656" w14:paraId="6FC322B9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06AFC" w14:textId="77777777" w:rsidR="00C01637" w:rsidRPr="00237656" w:rsidRDefault="00C01637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5145F" w14:textId="77777777" w:rsidR="00C01637" w:rsidRPr="00237656" w:rsidRDefault="00C01637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5DA5" w14:textId="479779E7" w:rsidR="00C01637" w:rsidRPr="00237656" w:rsidRDefault="00C01637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50:64:0010102:3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7AAC" w14:textId="3C8C543A" w:rsidR="00C01637" w:rsidRPr="00237656" w:rsidRDefault="00C01637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, г. Дзержинский, ул. Энергетиков</w:t>
            </w:r>
          </w:p>
        </w:tc>
      </w:tr>
      <w:tr w:rsidR="00C01637" w:rsidRPr="00237656" w14:paraId="022F3CFB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8185B" w14:textId="77777777" w:rsidR="00C01637" w:rsidRPr="00237656" w:rsidRDefault="00C01637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B2C5B" w14:textId="77777777" w:rsidR="00C01637" w:rsidRPr="00237656" w:rsidRDefault="00C01637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7BF9" w14:textId="192C7FA4" w:rsidR="00C01637" w:rsidRPr="00237656" w:rsidRDefault="00C01637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50:64:0010102:13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BBED" w14:textId="6E881221" w:rsidR="00C01637" w:rsidRPr="00237656" w:rsidRDefault="00C01637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ородской округ Дзержинский, г. Дзержинский, ул. Энергетиков</w:t>
            </w:r>
          </w:p>
        </w:tc>
      </w:tr>
      <w:tr w:rsidR="00C01637" w:rsidRPr="00237656" w14:paraId="5C21C08D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32067" w14:textId="77777777" w:rsidR="00C01637" w:rsidRPr="00237656" w:rsidRDefault="00C01637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F0A9A" w14:textId="77777777" w:rsidR="00C01637" w:rsidRPr="00237656" w:rsidRDefault="00C01637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981A" w14:textId="5B297F8F" w:rsidR="00C01637" w:rsidRPr="00237656" w:rsidRDefault="00C01637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50:64:0010102:4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F557" w14:textId="752C6CC1" w:rsidR="00C01637" w:rsidRPr="00237656" w:rsidRDefault="00C01637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обл. Московская, г. Дзержинский,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уч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-к 4</w:t>
            </w:r>
            <w:proofErr w:type="gram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C01637" w:rsidRPr="00237656" w14:paraId="4CA4FA5C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4D909" w14:textId="77777777" w:rsidR="00C01637" w:rsidRPr="00237656" w:rsidRDefault="00C01637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6F2C2" w14:textId="77777777" w:rsidR="00C01637" w:rsidRPr="00237656" w:rsidRDefault="00C01637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B0B4" w14:textId="620F67A4" w:rsidR="00C01637" w:rsidRPr="00237656" w:rsidRDefault="00C01637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50:64:0010102:16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B406" w14:textId="44551030" w:rsidR="00C01637" w:rsidRPr="00237656" w:rsidRDefault="00C01637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городской округ Дзержинский, г Дзержинский, </w:t>
            </w:r>
            <w:proofErr w:type="spellStart"/>
            <w:proofErr w:type="gram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Энергетиков</w:t>
            </w:r>
          </w:p>
        </w:tc>
      </w:tr>
      <w:tr w:rsidR="00C01637" w:rsidRPr="00237656" w14:paraId="5E7C37CD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04A56" w14:textId="77777777" w:rsidR="00C01637" w:rsidRPr="00237656" w:rsidRDefault="00C01637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0B9FB" w14:textId="77777777" w:rsidR="00C01637" w:rsidRPr="00237656" w:rsidRDefault="00C01637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ABE0" w14:textId="0407DE7E" w:rsidR="00C01637" w:rsidRPr="00237656" w:rsidRDefault="00C01637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50:64:0010102:1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741D" w14:textId="0E5AE6D2" w:rsidR="00C01637" w:rsidRPr="00237656" w:rsidRDefault="00C01637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 Ориентир оси МКАД.</w:t>
            </w: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gram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Почтовый адрес ориентира: обл. Московская, г. Дзержинский, ул. Энергетиков, дом 24</w:t>
            </w:r>
            <w:proofErr w:type="gramEnd"/>
          </w:p>
        </w:tc>
      </w:tr>
      <w:tr w:rsidR="00C01637" w:rsidRPr="00237656" w14:paraId="582BCA0D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5A74F" w14:textId="77777777" w:rsidR="00C01637" w:rsidRPr="00237656" w:rsidRDefault="00C01637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07ADB" w14:textId="77777777" w:rsidR="00C01637" w:rsidRPr="00237656" w:rsidRDefault="00C01637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18BF" w14:textId="19660855" w:rsidR="00C01637" w:rsidRPr="00237656" w:rsidRDefault="00C01637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50:64:0010102:1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3486" w14:textId="7A5A5D85" w:rsidR="00C01637" w:rsidRPr="00237656" w:rsidRDefault="00C01637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установлено относительно ориентира, расположенного за пределами участка. Ориентир МКАД оси МКАД. Участок находится примерно</w:t>
            </w: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в 50 м. от ориентира по направлению на </w:t>
            </w:r>
            <w:proofErr w:type="spellStart"/>
            <w:proofErr w:type="gram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spellEnd"/>
            <w:proofErr w:type="gram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юго-восток.</w:t>
            </w: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, г. Дзержинский</w:t>
            </w:r>
          </w:p>
        </w:tc>
      </w:tr>
      <w:tr w:rsidR="00C01637" w:rsidRPr="00237656" w14:paraId="6AD099B6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E1721" w14:textId="77777777" w:rsidR="00C01637" w:rsidRPr="00237656" w:rsidRDefault="00C01637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A033C" w14:textId="77777777" w:rsidR="00C01637" w:rsidRPr="00237656" w:rsidRDefault="00C01637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021D" w14:textId="43F81A83" w:rsidR="00C01637" w:rsidRPr="00237656" w:rsidRDefault="00C01637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50:22:0050102:11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1EBA" w14:textId="201DDC33" w:rsidR="00C01637" w:rsidRPr="00237656" w:rsidRDefault="00C01637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обл. Московская, г. Котельники, МКАД 14 км,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уч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-к 1, ряд с водозаборным узлом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зержинский</w:t>
            </w:r>
            <w:proofErr w:type="spellEnd"/>
          </w:p>
        </w:tc>
      </w:tr>
      <w:tr w:rsidR="00C01637" w:rsidRPr="00237656" w14:paraId="697C21B3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F59C3" w14:textId="77777777" w:rsidR="00C01637" w:rsidRPr="00237656" w:rsidRDefault="00C01637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34A02" w14:textId="77777777" w:rsidR="00C01637" w:rsidRPr="00237656" w:rsidRDefault="00C01637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0319" w14:textId="7ABE6E1C" w:rsidR="00C01637" w:rsidRPr="00237656" w:rsidRDefault="00C01637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50:22:0050102:18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9DCA" w14:textId="24B03B37" w:rsidR="00C01637" w:rsidRPr="00237656" w:rsidRDefault="00C01637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обл. Московская, г. Котельники, МКАД 14 км,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уч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-к 3, ряд с водозаборным узлом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зержинский</w:t>
            </w:r>
            <w:proofErr w:type="spellEnd"/>
          </w:p>
        </w:tc>
      </w:tr>
      <w:tr w:rsidR="00C01637" w:rsidRPr="00237656" w14:paraId="67D730C8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5CFA1" w14:textId="77777777" w:rsidR="00C01637" w:rsidRPr="00237656" w:rsidRDefault="00C01637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B3A23" w14:textId="77777777" w:rsidR="00C01637" w:rsidRPr="00237656" w:rsidRDefault="00C01637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4B13" w14:textId="76932FF0" w:rsidR="00C01637" w:rsidRPr="00237656" w:rsidRDefault="00C01637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77:04:0004020:7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E334" w14:textId="17DC737E" w:rsidR="00C01637" w:rsidRPr="00237656" w:rsidRDefault="00C01637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 (Люберецкий район, г. Дзержинский), г. Москва (опора № 11/9 </w:t>
            </w:r>
            <w:proofErr w:type="gram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ВЛ</w:t>
            </w:r>
            <w:proofErr w:type="gram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220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«ТЭЦ 22-Чагино 7, 8, 9»)</w:t>
            </w:r>
          </w:p>
        </w:tc>
      </w:tr>
      <w:tr w:rsidR="00C01637" w:rsidRPr="00237656" w14:paraId="10AD0EE6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C8253" w14:textId="77777777" w:rsidR="00C01637" w:rsidRPr="00237656" w:rsidRDefault="00C01637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07203" w14:textId="77777777" w:rsidR="00C01637" w:rsidRPr="00237656" w:rsidRDefault="00C01637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97FC" w14:textId="25A5219F" w:rsidR="00C01637" w:rsidRPr="00237656" w:rsidRDefault="00C01637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77:04:0004020:7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6F8C" w14:textId="4B07922C" w:rsidR="00C01637" w:rsidRPr="00237656" w:rsidRDefault="00C01637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 (г. Реутов, г. Дзержинский, Ленинский район), г. </w:t>
            </w: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осква (опора № 8/8 </w:t>
            </w:r>
            <w:proofErr w:type="gram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ВЛ</w:t>
            </w:r>
            <w:proofErr w:type="gram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220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«ТЭЦ 22-Восточная», «ТЭЦ 22-</w:t>
            </w: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Чагино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10»)</w:t>
            </w:r>
          </w:p>
        </w:tc>
      </w:tr>
      <w:tr w:rsidR="00C01637" w:rsidRPr="00237656" w14:paraId="56A2C7EC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9F91F" w14:textId="77777777" w:rsidR="00C01637" w:rsidRPr="00237656" w:rsidRDefault="00C01637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6D96E" w14:textId="77777777" w:rsidR="00C01637" w:rsidRPr="00237656" w:rsidRDefault="00C01637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0928" w14:textId="5302E602" w:rsidR="00C01637" w:rsidRPr="00237656" w:rsidRDefault="00C01637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77:04:0004020:233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2635" w14:textId="313EC341" w:rsidR="00C01637" w:rsidRPr="00237656" w:rsidRDefault="00C01637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ва,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-л Капотня 2-й, з/у 2</w:t>
            </w:r>
          </w:p>
        </w:tc>
      </w:tr>
      <w:tr w:rsidR="00C01637" w:rsidRPr="00237656" w14:paraId="624AA8BF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C8E90" w14:textId="77777777" w:rsidR="00C01637" w:rsidRPr="00237656" w:rsidRDefault="00C01637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5FE62" w14:textId="77777777" w:rsidR="00C01637" w:rsidRPr="00237656" w:rsidRDefault="00C01637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C7CC" w14:textId="4FD55700" w:rsidR="00C01637" w:rsidRPr="00237656" w:rsidRDefault="00C01637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77:04:0004020:101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C0E9" w14:textId="4677724B" w:rsidR="00C01637" w:rsidRPr="00237656" w:rsidRDefault="00C01637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г. Москва, Капотня, 2-й квартал, вл. 1</w:t>
            </w:r>
          </w:p>
        </w:tc>
      </w:tr>
      <w:tr w:rsidR="00C01637" w:rsidRPr="00237656" w14:paraId="7F422A84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89C20" w14:textId="77777777" w:rsidR="00C01637" w:rsidRPr="00237656" w:rsidRDefault="00C01637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A5150" w14:textId="77777777" w:rsidR="00C01637" w:rsidRPr="00237656" w:rsidRDefault="00C01637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5429" w14:textId="6EBE6C61" w:rsidR="00C01637" w:rsidRPr="00237656" w:rsidRDefault="00C01637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77:04:0004020:233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8A87" w14:textId="1A50B0EA" w:rsidR="00C01637" w:rsidRPr="00237656" w:rsidRDefault="00C01637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ва,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-л Капотня 2-й, </w:t>
            </w:r>
            <w:proofErr w:type="spellStart"/>
            <w:proofErr w:type="gram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вл</w:t>
            </w:r>
            <w:proofErr w:type="spellEnd"/>
            <w:proofErr w:type="gram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1, сооружение 1, строен 77, 78, 79</w:t>
            </w:r>
          </w:p>
        </w:tc>
      </w:tr>
      <w:tr w:rsidR="00C01637" w:rsidRPr="00237656" w14:paraId="56F5ECDF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6031D" w14:textId="77777777" w:rsidR="00C01637" w:rsidRPr="00237656" w:rsidRDefault="00C01637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23E6F" w14:textId="77777777" w:rsidR="00C01637" w:rsidRPr="00237656" w:rsidRDefault="00C01637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0C6E" w14:textId="249FB53C" w:rsidR="00C01637" w:rsidRPr="00237656" w:rsidRDefault="00C01637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77:04:0004020:205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A536" w14:textId="1DF8896E" w:rsidR="00C01637" w:rsidRPr="00237656" w:rsidRDefault="00C01637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Москва, Капотня, 2-й квартал, вл. 1, стр. 77-79, Капотня, 2-й квартал, МНПЗ,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соор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. 1-5, Литер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соор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. 8, Литер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соор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. 23, Литер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соор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. 38а</w:t>
            </w:r>
          </w:p>
        </w:tc>
      </w:tr>
      <w:tr w:rsidR="00BC057B" w:rsidRPr="00237656" w14:paraId="6158DB51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D0233" w14:textId="77777777" w:rsidR="00BC057B" w:rsidRPr="00237656" w:rsidRDefault="00BC057B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A3A8A" w14:textId="77777777" w:rsidR="00BC057B" w:rsidRPr="00237656" w:rsidRDefault="00BC057B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9C13" w14:textId="299EE317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77:04:0004020:233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3382" w14:textId="4F7AC2AB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ва,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-л Капотня 2-й, з/у 1/1</w:t>
            </w:r>
          </w:p>
        </w:tc>
      </w:tr>
      <w:tr w:rsidR="00BC057B" w:rsidRPr="00237656" w14:paraId="199832B5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9C80A" w14:textId="77777777" w:rsidR="00BC057B" w:rsidRPr="00237656" w:rsidRDefault="00BC057B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C1028" w14:textId="77777777" w:rsidR="00BC057B" w:rsidRPr="00237656" w:rsidRDefault="00BC057B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B749" w14:textId="338B07BE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77:04:0004020:12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1C73" w14:textId="77B4D3E5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г. Москва, ул. Верхние Поля, вл. 54</w:t>
            </w:r>
          </w:p>
        </w:tc>
      </w:tr>
      <w:tr w:rsidR="00BC057B" w:rsidRPr="00237656" w14:paraId="7AADA156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18615" w14:textId="77777777" w:rsidR="00BC057B" w:rsidRPr="00237656" w:rsidRDefault="00BC057B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1A288" w14:textId="77777777" w:rsidR="00BC057B" w:rsidRPr="00237656" w:rsidRDefault="00BC057B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F926" w14:textId="6BC39288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77:04:0004020:10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F40F" w14:textId="5F65336E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чтовый адрес ориентира: АДРЕСНЫЕ ОРИЕНТИРЫ: КАПОТНЯ</w:t>
            </w:r>
            <w:proofErr w:type="gram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,П</w:t>
            </w:r>
            <w:proofErr w:type="gram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Р.ПР.5369</w:t>
            </w:r>
          </w:p>
        </w:tc>
      </w:tr>
      <w:tr w:rsidR="00BC057B" w:rsidRPr="00237656" w14:paraId="6E18A85F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361CA" w14:textId="77777777" w:rsidR="00BC057B" w:rsidRPr="00237656" w:rsidRDefault="00BC057B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B84D5" w14:textId="77777777" w:rsidR="00BC057B" w:rsidRPr="00237656" w:rsidRDefault="00BC057B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C25C" w14:textId="057662EE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77:04:0004020:8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1B50" w14:textId="29BE0281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Москва, Электросетевой комплекс "Подстанция 110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" № 2 с линиями электропередачи», опора № 18/18 ЛЭП 110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br/>
              <w:t>«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Чагино-Болятино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Чагино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-Юбилейная»</w:t>
            </w:r>
          </w:p>
        </w:tc>
      </w:tr>
      <w:tr w:rsidR="00BC057B" w:rsidRPr="00237656" w14:paraId="2685DFB8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03C52" w14:textId="77777777" w:rsidR="00BC057B" w:rsidRPr="00237656" w:rsidRDefault="00BC057B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700B5" w14:textId="77777777" w:rsidR="00BC057B" w:rsidRPr="00237656" w:rsidRDefault="00BC057B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27AD" w14:textId="253DB206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77:04:0004020:8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DE82" w14:textId="4AE35EC7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 (Люберецкий район, г. Дзержинский), г. Москва (опора № 12/10 </w:t>
            </w:r>
            <w:proofErr w:type="gram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ВЛ</w:t>
            </w:r>
            <w:proofErr w:type="gram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220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«ТЭЦ 22-Чагино 7, 8, 9»)</w:t>
            </w:r>
          </w:p>
        </w:tc>
      </w:tr>
      <w:tr w:rsidR="00BC057B" w:rsidRPr="00237656" w14:paraId="28895AC4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45C0C" w14:textId="77777777" w:rsidR="00BC057B" w:rsidRPr="00237656" w:rsidRDefault="00BC057B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C4021" w14:textId="77777777" w:rsidR="00BC057B" w:rsidRPr="00237656" w:rsidRDefault="00BC057B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10EC" w14:textId="08EA8C6C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77:04:0004020:8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0CF9" w14:textId="2919B1AD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 (г. Реутов, г. Дзержинский, Ленинский район), г. Москва (опора № 9/9 </w:t>
            </w:r>
            <w:proofErr w:type="gram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ВЛ</w:t>
            </w:r>
            <w:proofErr w:type="gram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220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«ТЭЦ 22-Восточная», «ТЭЦ 22-</w:t>
            </w: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Чагино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10»)</w:t>
            </w:r>
          </w:p>
        </w:tc>
      </w:tr>
      <w:tr w:rsidR="00BC057B" w:rsidRPr="00237656" w14:paraId="3A73DF3E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EB7FC" w14:textId="77777777" w:rsidR="00BC057B" w:rsidRPr="00237656" w:rsidRDefault="00BC057B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53EC0" w14:textId="77777777" w:rsidR="00BC057B" w:rsidRPr="00237656" w:rsidRDefault="00BC057B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D7F" w14:textId="58532C7A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77:04:0004020:10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717E" w14:textId="42783560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чтовый адрес ориентира: АДРЕСНЫЕ ОРИЕНТИРЫ: КАПОТНЯ</w:t>
            </w:r>
            <w:proofErr w:type="gram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,П</w:t>
            </w:r>
            <w:proofErr w:type="gram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Р. ПР. 5369</w:t>
            </w:r>
          </w:p>
        </w:tc>
      </w:tr>
      <w:tr w:rsidR="00BC057B" w:rsidRPr="00237656" w14:paraId="28D9BF9E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819BB" w14:textId="77777777" w:rsidR="00BC057B" w:rsidRPr="00237656" w:rsidRDefault="00BC057B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FC3FF" w14:textId="77777777" w:rsidR="00BC057B" w:rsidRPr="00237656" w:rsidRDefault="00BC057B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D5CA" w14:textId="787108DA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77:04:0004020:8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A383" w14:textId="236D94F9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 (г. Реутов, г. Дзержинский, Ленинский район), г. Москва (опора № 10/10 </w:t>
            </w:r>
            <w:proofErr w:type="gram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ВЛ</w:t>
            </w:r>
            <w:proofErr w:type="gram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220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«ТЭЦ 22-Восточная», «ТЭЦ 22-</w:t>
            </w: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Чагино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10»)</w:t>
            </w:r>
          </w:p>
        </w:tc>
      </w:tr>
      <w:tr w:rsidR="00BC057B" w:rsidRPr="00237656" w14:paraId="7BCFF8C8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554E7" w14:textId="77777777" w:rsidR="00BC057B" w:rsidRPr="00237656" w:rsidRDefault="00BC057B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6F0D0" w14:textId="77777777" w:rsidR="00BC057B" w:rsidRPr="00237656" w:rsidRDefault="00BC057B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6608" w14:textId="179D4CEE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77:04:0004020:8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0E29" w14:textId="089CF61E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Москва, Электросетевой комплекс "Подстанция 110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" № 2 с линиями электропередачи», опора № 15/15 ЛЭП 110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br/>
              <w:t>«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Чагино-Болятино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Чагино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-Юбилейная»</w:t>
            </w:r>
          </w:p>
        </w:tc>
      </w:tr>
      <w:tr w:rsidR="00BC057B" w:rsidRPr="00237656" w14:paraId="1494750C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81234" w14:textId="77777777" w:rsidR="00BC057B" w:rsidRPr="00237656" w:rsidRDefault="00BC057B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F5758" w14:textId="77777777" w:rsidR="00BC057B" w:rsidRPr="00237656" w:rsidRDefault="00BC057B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8795" w14:textId="31575EBD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77:04:0004020:7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5D4F" w14:textId="7FDA38A5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Москва, Электросетевой комплекс "Подстанция 110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" № 2 с линиями электропередачи», опора № 14/14 ЛЭП 110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br/>
              <w:t>«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Чагино-Болятино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Чагино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-Юбилейная»</w:t>
            </w:r>
          </w:p>
        </w:tc>
      </w:tr>
      <w:tr w:rsidR="00BC057B" w:rsidRPr="00237656" w14:paraId="21E62361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AFC91" w14:textId="77777777" w:rsidR="00BC057B" w:rsidRPr="00237656" w:rsidRDefault="00BC057B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80ACA" w14:textId="77777777" w:rsidR="00BC057B" w:rsidRPr="00237656" w:rsidRDefault="00BC057B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9F22" w14:textId="114FFEA6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77:04:0004020:7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943A" w14:textId="44E8E46C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 (г. Реутов, г. Дзержинский, Ленинский район), г. Москва (опора № 11/11 </w:t>
            </w:r>
            <w:proofErr w:type="gram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ВЛ</w:t>
            </w:r>
            <w:proofErr w:type="gram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220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«ТЭЦ 22-Восточная», «ТЭЦ 22-</w:t>
            </w: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Чагино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10»)</w:t>
            </w:r>
          </w:p>
        </w:tc>
      </w:tr>
      <w:tr w:rsidR="00BC057B" w:rsidRPr="00237656" w14:paraId="51527451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7FD76" w14:textId="77777777" w:rsidR="00BC057B" w:rsidRPr="00237656" w:rsidRDefault="00BC057B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34B58" w14:textId="77777777" w:rsidR="00BC057B" w:rsidRPr="00237656" w:rsidRDefault="00BC057B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40A3" w14:textId="150DF9C0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77:04:0004020:7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ACF7" w14:textId="5433024E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Москва, электросетевой комплекс "Подстанция 110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" № 2 с линиями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электр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.", опора № 12 (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Чагино-Болятино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BC057B" w:rsidRPr="00237656" w14:paraId="09967BDC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66F0B" w14:textId="77777777" w:rsidR="00BC057B" w:rsidRPr="00237656" w:rsidRDefault="00BC057B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EED83" w14:textId="77777777" w:rsidR="00BC057B" w:rsidRPr="00237656" w:rsidRDefault="00BC057B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7F74" w14:textId="43EC5615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77:04:0004020:7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35D9" w14:textId="5CAF451C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 (г. Реутов, г. Дзержинский, Ленинский район), г. Москва (опора № 12/12 </w:t>
            </w:r>
            <w:proofErr w:type="gram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ВЛ</w:t>
            </w:r>
            <w:proofErr w:type="gram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220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«ТЭЦ 22-Восточная», «ТЭЦ 22-</w:t>
            </w: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Чагино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10»)</w:t>
            </w:r>
          </w:p>
        </w:tc>
      </w:tr>
      <w:tr w:rsidR="00BC057B" w:rsidRPr="00237656" w14:paraId="15B796C9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2A7F6" w14:textId="77777777" w:rsidR="00BC057B" w:rsidRPr="00237656" w:rsidRDefault="00BC057B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2710C" w14:textId="77777777" w:rsidR="00BC057B" w:rsidRPr="00237656" w:rsidRDefault="00BC057B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8351" w14:textId="46969FB8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77:04:0004020:9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AFD7" w14:textId="1CFCAF00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г Москва,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ерхние Поля, ЗУ 04/77/00055</w:t>
            </w:r>
            <w:proofErr w:type="gram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СТАВЕ УЧ.5913 ПЕРЕЧНЯ ЗУ СУЩЕСТВУЮЩЕЙ УДС ОТ</w:t>
            </w: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br/>
              <w:t>ГРАНИЦЫ С ЗУ 04/77/00052 (ВЕРХНИЕ ПОЛЯ УЛ.), ПРОХОДЯЩЕЙ ВБЛИЗИ ЧАГИНСКАЯ УЛ. ДО ГРАНИЦЫ С ЗУ 04/77/00559 (МКАД</w:t>
            </w: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br/>
              <w:t>(ЮГО-ВОСТОК))</w:t>
            </w:r>
          </w:p>
        </w:tc>
      </w:tr>
      <w:tr w:rsidR="00BC057B" w:rsidRPr="00237656" w14:paraId="134EF1F0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EE6B0" w14:textId="77777777" w:rsidR="00BC057B" w:rsidRPr="00237656" w:rsidRDefault="00BC057B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4B8CB" w14:textId="77777777" w:rsidR="00BC057B" w:rsidRPr="00237656" w:rsidRDefault="00BC057B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08D5" w14:textId="1B7A3215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77:04:0004006:29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98FE" w14:textId="24D25D68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г Москва,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ерхние Поля, ЗУ 04/77/00054</w:t>
            </w:r>
            <w:proofErr w:type="gram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СТАВЕ УЧ.5913 </w:t>
            </w: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ЕРЕЧНЯ ЗУ СУЩЕСТВУЮЩЕЙ УДС ОТ</w:t>
            </w: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br/>
              <w:t>ГРАНИЦЫ С ЗУ 04/77/00050 (ВЕРХНИЕ ПОЛЯ УЛ.), ПРОХОДЯЩЕЙ ВБЛИЗИ ЧАГИНСКАЯ УЛ. ДО ГРАНИЦЫ С ЗУ 04/77/00560 (МКАД</w:t>
            </w: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br/>
              <w:t>(ЮГО-ВОСТОК))</w:t>
            </w:r>
          </w:p>
        </w:tc>
      </w:tr>
      <w:tr w:rsidR="00BC057B" w:rsidRPr="00237656" w14:paraId="0E8AA8E3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4375D" w14:textId="77777777" w:rsidR="00BC057B" w:rsidRPr="00237656" w:rsidRDefault="00BC057B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CC6F2" w14:textId="77777777" w:rsidR="00BC057B" w:rsidRPr="00237656" w:rsidRDefault="00BC057B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1BCA" w14:textId="39E01A1C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77:04:0004006:1395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E130" w14:textId="3556206B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Москва, ООПТ ПИП "Кузьминки-Люблино"</w:t>
            </w:r>
          </w:p>
        </w:tc>
      </w:tr>
      <w:tr w:rsidR="00BC057B" w:rsidRPr="00237656" w14:paraId="238CCDF8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15038" w14:textId="77777777" w:rsidR="00BC057B" w:rsidRPr="00237656" w:rsidRDefault="00BC057B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F4F74" w14:textId="77777777" w:rsidR="00BC057B" w:rsidRPr="00237656" w:rsidRDefault="00BC057B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108C" w14:textId="0896D0CE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77:04:0004006:1386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AAEC" w14:textId="1CD51F9E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Москва, электросетевой комплекс "Подстанция 110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" № 2 с линиями электропередач", опора № 11</w:t>
            </w:r>
          </w:p>
        </w:tc>
      </w:tr>
      <w:tr w:rsidR="00BC057B" w:rsidRPr="00237656" w14:paraId="18DB4470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65957" w14:textId="77777777" w:rsidR="00BC057B" w:rsidRPr="00237656" w:rsidRDefault="00BC057B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E4BED" w14:textId="77777777" w:rsidR="00BC057B" w:rsidRPr="00237656" w:rsidRDefault="00BC057B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9D89" w14:textId="372AAD64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77:04:0004006:19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73D4" w14:textId="7B4AA99F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 (г. Реутов, г. Дзержинский, Ленинский район), г. Москва (опора № 13/13 </w:t>
            </w:r>
            <w:proofErr w:type="gram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ВЛ</w:t>
            </w:r>
            <w:proofErr w:type="gram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220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«ТЭЦ 22-Восточная», «ТЭЦ 22-</w:t>
            </w: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Чагино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10»)</w:t>
            </w:r>
          </w:p>
        </w:tc>
      </w:tr>
      <w:tr w:rsidR="00BC057B" w:rsidRPr="00237656" w14:paraId="32FD4438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D4DE9" w14:textId="77777777" w:rsidR="00BC057B" w:rsidRPr="00237656" w:rsidRDefault="00BC057B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2B996" w14:textId="77777777" w:rsidR="00BC057B" w:rsidRPr="00237656" w:rsidRDefault="00BC057B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672" w14:textId="2FC2805D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77:04:0004006:20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5D11" w14:textId="53C342A8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 (г. Реутов, г. Дзержинский, Ленинский район), г. Москва (опора № 14/14 </w:t>
            </w:r>
            <w:proofErr w:type="gram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ВЛ</w:t>
            </w:r>
            <w:proofErr w:type="gram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220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«ТЭЦ 22-Восточная», «ТЭЦ 22-</w:t>
            </w: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Чагино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10»)</w:t>
            </w:r>
          </w:p>
        </w:tc>
      </w:tr>
      <w:tr w:rsidR="00BC057B" w:rsidRPr="00237656" w14:paraId="020B623C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EF987" w14:textId="77777777" w:rsidR="00BC057B" w:rsidRPr="00237656" w:rsidRDefault="00BC057B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77A12" w14:textId="77777777" w:rsidR="00BC057B" w:rsidRPr="00237656" w:rsidRDefault="00BC057B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F010" w14:textId="375F1A34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77:04:0004006:1386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6264" w14:textId="567D0F9C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Москва, электросетевой комплекс "Подстанция 110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" № 2 с линиями электропередач", опора № 8</w:t>
            </w:r>
          </w:p>
        </w:tc>
      </w:tr>
      <w:tr w:rsidR="00BC057B" w:rsidRPr="00237656" w14:paraId="66E6DF75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44B5A" w14:textId="77777777" w:rsidR="00BC057B" w:rsidRPr="00237656" w:rsidRDefault="00BC057B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B6DF9" w14:textId="77777777" w:rsidR="00BC057B" w:rsidRPr="00237656" w:rsidRDefault="00BC057B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D5B8" w14:textId="16CCC1E5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77:04:0004006:101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D075" w14:textId="48372916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г. Москва, природно-исторический парк "Кузьминки-Люблино", участок №1</w:t>
            </w:r>
          </w:p>
        </w:tc>
      </w:tr>
      <w:tr w:rsidR="00BC057B" w:rsidRPr="00237656" w14:paraId="64641A55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39027" w14:textId="77777777" w:rsidR="00BC057B" w:rsidRPr="00237656" w:rsidRDefault="00BC057B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E17BD" w14:textId="77777777" w:rsidR="00BC057B" w:rsidRPr="00237656" w:rsidRDefault="00BC057B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72F8" w14:textId="1022B561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77:04:0004006:28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6E9C" w14:textId="42AC4DE2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г Москва,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Чагинская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, ЗУ 04/77/00679 в составе уч.5823 перечня ЗУ существующей УДС</w:t>
            </w:r>
            <w:proofErr w:type="gram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т границы с ЗУ</w:t>
            </w: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br/>
              <w:t>04/77/00347 (Ставропольская ул.) до границы с ЗУ 04/77/00054 (Верхние Поля ул.)</w:t>
            </w:r>
          </w:p>
        </w:tc>
      </w:tr>
      <w:tr w:rsidR="00BC057B" w:rsidRPr="00237656" w14:paraId="55D01FDD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3098A" w14:textId="77777777" w:rsidR="00BC057B" w:rsidRPr="00237656" w:rsidRDefault="00BC057B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1EB17" w14:textId="77777777" w:rsidR="00BC057B" w:rsidRPr="00237656" w:rsidRDefault="00BC057B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CA37" w14:textId="1E9502E3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77:04:0004029:17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794B" w14:textId="6734B549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г Москва,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Чагинская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, ЗУ </w:t>
            </w: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4/77/00678</w:t>
            </w:r>
            <w:proofErr w:type="gram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СТАВЕ УЧ.5823 ПЕРЕЧНЯ ЗУ СУЩЕСТВУЮЩЕЙ УДС ОТ</w:t>
            </w: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br/>
              <w:t>ГРАНИЦЫ С ЗУ 04/77/00346 (СТАВРОПОЛЬСКАЯ УЛ.) ДО ВЕРХНИЕ ПОЛЯ УЛ.</w:t>
            </w:r>
          </w:p>
        </w:tc>
      </w:tr>
      <w:tr w:rsidR="00BC057B" w:rsidRPr="00237656" w14:paraId="0E404CC0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35786" w14:textId="77777777" w:rsidR="00BC057B" w:rsidRPr="00237656" w:rsidRDefault="00BC057B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17B47" w14:textId="77777777" w:rsidR="00BC057B" w:rsidRPr="00237656" w:rsidRDefault="00BC057B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5D8F" w14:textId="559C7E3A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77:04:0004006:20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2013" w14:textId="6C1B97B8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 (г. Реутов, г. Дзержинский, Ленинский район), г. Москва (опора № 15/15 </w:t>
            </w:r>
            <w:proofErr w:type="gram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ВЛ</w:t>
            </w:r>
            <w:proofErr w:type="gram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220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«ТЭЦ 22-Восточная», «ТЭЦ 22-</w:t>
            </w: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Чагино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10»)</w:t>
            </w:r>
          </w:p>
        </w:tc>
      </w:tr>
      <w:tr w:rsidR="00BC057B" w:rsidRPr="00237656" w14:paraId="416FE8B6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23AF3" w14:textId="77777777" w:rsidR="00BC057B" w:rsidRPr="00237656" w:rsidRDefault="00BC057B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C43D5" w14:textId="77777777" w:rsidR="00BC057B" w:rsidRPr="00237656" w:rsidRDefault="00BC057B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2E21" w14:textId="6FA36703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77:04:0004029:6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631B" w14:textId="799864C0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Москва, электросетевой комплекс "Подстанция 110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" № 2 с линиями электропередач», опора № 7</w:t>
            </w:r>
          </w:p>
        </w:tc>
      </w:tr>
      <w:tr w:rsidR="00BC057B" w:rsidRPr="00237656" w14:paraId="1BA60A68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F6927" w14:textId="77777777" w:rsidR="00BC057B" w:rsidRPr="00237656" w:rsidRDefault="00BC057B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1F19C" w14:textId="77777777" w:rsidR="00BC057B" w:rsidRPr="00237656" w:rsidRDefault="00BC057B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ABA3" w14:textId="1A253256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77:04:0004022: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6E5F" w14:textId="2008DC25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г. Москва, ул.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Чагинская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, вл. 3</w:t>
            </w:r>
          </w:p>
        </w:tc>
      </w:tr>
      <w:tr w:rsidR="00BC057B" w:rsidRPr="00237656" w14:paraId="372ED75C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D7C56" w14:textId="77777777" w:rsidR="00BC057B" w:rsidRPr="00237656" w:rsidRDefault="00BC057B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7E3AF" w14:textId="77777777" w:rsidR="00BC057B" w:rsidRPr="00237656" w:rsidRDefault="00BC057B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6E65" w14:textId="7169CEFA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77:04:0004022:21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C68D" w14:textId="03364C6D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г Москва, </w:t>
            </w:r>
            <w:proofErr w:type="spellStart"/>
            <w:proofErr w:type="gram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Чагинская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вл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3</w:t>
            </w:r>
          </w:p>
        </w:tc>
      </w:tr>
      <w:tr w:rsidR="00BC057B" w:rsidRPr="00237656" w14:paraId="111A7004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8C30F" w14:textId="77777777" w:rsidR="00BC057B" w:rsidRPr="00237656" w:rsidRDefault="00BC057B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FD9BC" w14:textId="77777777" w:rsidR="00BC057B" w:rsidRPr="00237656" w:rsidRDefault="00BC057B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DF7B" w14:textId="2B095162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77:04:0004022:21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57E2" w14:textId="1F83F29F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г Москва, </w:t>
            </w:r>
            <w:proofErr w:type="spellStart"/>
            <w:proofErr w:type="gram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Чагинская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вл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3</w:t>
            </w:r>
          </w:p>
        </w:tc>
      </w:tr>
      <w:tr w:rsidR="00BC057B" w:rsidRPr="00237656" w14:paraId="5A12D90E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8071F" w14:textId="77777777" w:rsidR="00BC057B" w:rsidRPr="00237656" w:rsidRDefault="00BC057B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5F68B" w14:textId="77777777" w:rsidR="00BC057B" w:rsidRPr="00237656" w:rsidRDefault="00BC057B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1ADF" w14:textId="4F94F50D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77:04:0004022:2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B7E7" w14:textId="2089E218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г Москва, </w:t>
            </w:r>
            <w:proofErr w:type="spellStart"/>
            <w:proofErr w:type="gram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Чагинская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вл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3А</w:t>
            </w:r>
          </w:p>
        </w:tc>
      </w:tr>
      <w:tr w:rsidR="00BC057B" w:rsidRPr="00237656" w14:paraId="6C0585B2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DDA82" w14:textId="77777777" w:rsidR="00BC057B" w:rsidRPr="00237656" w:rsidRDefault="00BC057B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480B3" w14:textId="77777777" w:rsidR="00BC057B" w:rsidRPr="00237656" w:rsidRDefault="00BC057B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13D8" w14:textId="64B37B8C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77:04:0004029:7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FD84" w14:textId="549798FA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Москва, Электросетевой комплекс "Подстанция 110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" № 2 с линиями электропередачи», опора № 7/7 ЛЭП 110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Чагин</w:t>
            </w:r>
            <w:proofErr w:type="gram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proofErr w:type="gram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Болятино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Чагино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-Юбилейная»</w:t>
            </w:r>
          </w:p>
        </w:tc>
      </w:tr>
      <w:tr w:rsidR="00BC057B" w:rsidRPr="00237656" w14:paraId="67B5AB23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6D3FD" w14:textId="77777777" w:rsidR="00BC057B" w:rsidRPr="00237656" w:rsidRDefault="00BC057B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F3F10" w14:textId="77777777" w:rsidR="00BC057B" w:rsidRPr="00237656" w:rsidRDefault="00BC057B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44D2" w14:textId="551A8415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77:04:0004022:21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F75E" w14:textId="52558E8A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г Москва, </w:t>
            </w:r>
            <w:proofErr w:type="spellStart"/>
            <w:proofErr w:type="gram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Чагинская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вл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3А</w:t>
            </w:r>
          </w:p>
        </w:tc>
      </w:tr>
      <w:tr w:rsidR="00BC057B" w:rsidRPr="00237656" w14:paraId="0713459F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8CB43" w14:textId="77777777" w:rsidR="00BC057B" w:rsidRPr="00237656" w:rsidRDefault="00BC057B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AA103" w14:textId="77777777" w:rsidR="00BC057B" w:rsidRPr="00237656" w:rsidRDefault="00BC057B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9122" w14:textId="7549FE7B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77:04:0004029:6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A329" w14:textId="374A28FD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Москва, Электросетевой комплекс: "Подстанция 110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"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" № 2 с линиями электропередачи» (опора № 6/6 ЛЭП 110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Чагин</w:t>
            </w:r>
            <w:proofErr w:type="gram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proofErr w:type="gram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Болятино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Чагино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-Юбилейная»)</w:t>
            </w:r>
          </w:p>
        </w:tc>
      </w:tr>
      <w:tr w:rsidR="00BC057B" w:rsidRPr="00237656" w14:paraId="3C122C38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2A38E" w14:textId="77777777" w:rsidR="00BC057B" w:rsidRPr="00237656" w:rsidRDefault="00BC057B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93A4E" w14:textId="77777777" w:rsidR="00BC057B" w:rsidRPr="00237656" w:rsidRDefault="00BC057B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9342" w14:textId="31E68805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77:04:0004029:6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2B69" w14:textId="73FD064C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 (г. Реутов, г. Дзержинский, Ленинский район), г. Москва (опора № 16/16 </w:t>
            </w:r>
            <w:proofErr w:type="gram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ВЛ</w:t>
            </w:r>
            <w:proofErr w:type="gram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220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«ТЭЦ 22-Восточная», «ТЭЦ 22-</w:t>
            </w: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Чагино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10»)</w:t>
            </w:r>
          </w:p>
        </w:tc>
      </w:tr>
      <w:tr w:rsidR="00BC057B" w:rsidRPr="00237656" w14:paraId="34750E06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5C101" w14:textId="77777777" w:rsidR="00BC057B" w:rsidRPr="00237656" w:rsidRDefault="00BC057B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A1D59" w14:textId="77777777" w:rsidR="00BC057B" w:rsidRPr="00237656" w:rsidRDefault="00BC057B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E54E" w14:textId="7B041CA1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77:04:0004029:6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B27C" w14:textId="67CB4366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Москва, Электросетевой комплекс: "Подстанция 110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" № 2 с линиями электропередачи» (опора № 5/5 ЛЭП 110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Чагин</w:t>
            </w:r>
            <w:proofErr w:type="gram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proofErr w:type="gram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Болятино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Чагино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-Юбилейная»)</w:t>
            </w:r>
          </w:p>
        </w:tc>
      </w:tr>
      <w:tr w:rsidR="00BC057B" w:rsidRPr="00237656" w14:paraId="7768CDB8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7C0E4" w14:textId="77777777" w:rsidR="00BC057B" w:rsidRPr="00237656" w:rsidRDefault="00BC057B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FB3F6" w14:textId="77777777" w:rsidR="00BC057B" w:rsidRPr="00237656" w:rsidRDefault="00BC057B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A2A3" w14:textId="5D8A1B3B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77:04:0004029:6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F885" w14:textId="164387B2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 (г. Реутов, г. Дзержинский, Ленинский район), г. Москва (опора № 17/17 </w:t>
            </w:r>
            <w:proofErr w:type="gram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ВЛ</w:t>
            </w:r>
            <w:proofErr w:type="gram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220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«ТЭЦ 22-Восточная», «ТЭЦ 22-</w:t>
            </w: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Чагино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10»)</w:t>
            </w:r>
          </w:p>
        </w:tc>
      </w:tr>
      <w:tr w:rsidR="00BC057B" w:rsidRPr="00237656" w14:paraId="5EFC8F0D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91005" w14:textId="77777777" w:rsidR="00BC057B" w:rsidRPr="00237656" w:rsidRDefault="00BC057B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8532E" w14:textId="77777777" w:rsidR="00BC057B" w:rsidRPr="00237656" w:rsidRDefault="00BC057B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CA81" w14:textId="5B8D8E8B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77:04:0004029:5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7295" w14:textId="60A243E2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г Москва, Проектируемый проезд № 4586, </w:t>
            </w:r>
            <w:proofErr w:type="spellStart"/>
            <w:proofErr w:type="gram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вл</w:t>
            </w:r>
            <w:proofErr w:type="spellEnd"/>
            <w:proofErr w:type="gram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4</w:t>
            </w:r>
          </w:p>
        </w:tc>
      </w:tr>
      <w:tr w:rsidR="00BC057B" w:rsidRPr="00237656" w14:paraId="67D5ABBB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8C628" w14:textId="77777777" w:rsidR="00BC057B" w:rsidRPr="00237656" w:rsidRDefault="00BC057B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6BD9A" w14:textId="77777777" w:rsidR="00BC057B" w:rsidRPr="00237656" w:rsidRDefault="00BC057B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AB50" w14:textId="4C1329B1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77:04:0004029:6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0B41" w14:textId="1633370E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Москва, Электросетевой комплекс: "Подстанция 110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" № 2 с линиями электропередачи» (опора № 4/4 ЛЭП 110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Чагин</w:t>
            </w:r>
            <w:proofErr w:type="gram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proofErr w:type="gram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Болятино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Чагино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-Юбилейная»)</w:t>
            </w:r>
          </w:p>
        </w:tc>
      </w:tr>
      <w:tr w:rsidR="00BC057B" w:rsidRPr="00237656" w14:paraId="67807F31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A0D2A" w14:textId="77777777" w:rsidR="00BC057B" w:rsidRPr="00237656" w:rsidRDefault="00BC057B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7AAC5" w14:textId="77777777" w:rsidR="00BC057B" w:rsidRPr="00237656" w:rsidRDefault="00BC057B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2F58" w14:textId="0089C792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77:04:0004029:11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0C67" w14:textId="40B9E91B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 (г. Реутов, г. Дзержинский, Ленинский район), г. Москва (опора № 18 </w:t>
            </w:r>
            <w:proofErr w:type="gram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ВЛ</w:t>
            </w:r>
            <w:proofErr w:type="gram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220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«ТЭЦ 22-Чагино 10»)</w:t>
            </w:r>
          </w:p>
        </w:tc>
      </w:tr>
      <w:tr w:rsidR="00BC057B" w:rsidRPr="00237656" w14:paraId="12C0A6A3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C6859" w14:textId="77777777" w:rsidR="00BC057B" w:rsidRPr="00237656" w:rsidRDefault="00BC057B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BE73C" w14:textId="77777777" w:rsidR="00BC057B" w:rsidRPr="00237656" w:rsidRDefault="00BC057B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DEE3" w14:textId="16F2CFC5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77:04:0004029:11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6822" w14:textId="7C197149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 (г. Реутов, г. Дзержинский, Ленинский район), г. Москва (опора № 18 </w:t>
            </w:r>
            <w:proofErr w:type="gram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ВЛ</w:t>
            </w:r>
            <w:proofErr w:type="gram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220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«ТЭЦ 22-Восточная»)</w:t>
            </w:r>
          </w:p>
        </w:tc>
      </w:tr>
      <w:tr w:rsidR="00BC057B" w:rsidRPr="00237656" w14:paraId="7513BA87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0698C" w14:textId="77777777" w:rsidR="00BC057B" w:rsidRPr="00237656" w:rsidRDefault="00BC057B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DEA57" w14:textId="77777777" w:rsidR="00BC057B" w:rsidRPr="00237656" w:rsidRDefault="00BC057B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D436" w14:textId="3C1ED754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77:04:0004029:11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F5D4" w14:textId="3B211432" w:rsidR="00BC057B" w:rsidRPr="00237656" w:rsidRDefault="00BC057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 (г. Реутов, г. Дзержинский, Ленинский район), г. Москва (опора № 19/19 </w:t>
            </w:r>
            <w:proofErr w:type="gram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ВЛ</w:t>
            </w:r>
            <w:proofErr w:type="gram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220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«ТЭЦ 22-Восточная», «ТЭЦ 22-</w:t>
            </w: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Чагино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10»)</w:t>
            </w:r>
          </w:p>
        </w:tc>
      </w:tr>
      <w:tr w:rsidR="00030A6B" w:rsidRPr="00237656" w14:paraId="209371DA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7B832" w14:textId="77777777" w:rsidR="00030A6B" w:rsidRPr="00237656" w:rsidRDefault="00030A6B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2000D" w14:textId="77777777" w:rsidR="00030A6B" w:rsidRPr="00237656" w:rsidRDefault="00030A6B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BACF" w14:textId="66499C6C" w:rsidR="00030A6B" w:rsidRPr="00237656" w:rsidRDefault="00030A6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77:04:0004029:1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40A3" w14:textId="3102D020" w:rsidR="00030A6B" w:rsidRPr="00237656" w:rsidRDefault="00030A6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 (г. Реутов, г. Дзержинский, Ленинский район), г. </w:t>
            </w: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осква (опора № 20/20 </w:t>
            </w:r>
            <w:proofErr w:type="gram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ВЛ</w:t>
            </w:r>
            <w:proofErr w:type="gram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220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«ТЭЦ 22-Восточная», «ТЭЦ 22-</w:t>
            </w: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Чагино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10»)</w:t>
            </w:r>
          </w:p>
        </w:tc>
      </w:tr>
      <w:tr w:rsidR="00030A6B" w:rsidRPr="00237656" w14:paraId="2D992E51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37A5B" w14:textId="77777777" w:rsidR="00030A6B" w:rsidRPr="00237656" w:rsidRDefault="00030A6B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9DDCE" w14:textId="77777777" w:rsidR="00030A6B" w:rsidRPr="00237656" w:rsidRDefault="00030A6B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257E" w14:textId="44830F30" w:rsidR="00030A6B" w:rsidRPr="00237656" w:rsidRDefault="00030A6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77:04:0004029:10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1DC6" w14:textId="72EA7C07" w:rsidR="00030A6B" w:rsidRPr="00237656" w:rsidRDefault="00030A6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Москва,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Чагинская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ул., вл. 2, Проектируемый проезд, № 813, вл. 3 (опора № 2 ЛЭП 110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Чагино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- Дубровская I-II»)</w:t>
            </w:r>
          </w:p>
        </w:tc>
      </w:tr>
      <w:tr w:rsidR="00030A6B" w:rsidRPr="00237656" w14:paraId="3D96906B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A4054" w14:textId="77777777" w:rsidR="00030A6B" w:rsidRPr="00237656" w:rsidRDefault="00030A6B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28DFF" w14:textId="77777777" w:rsidR="00030A6B" w:rsidRPr="00237656" w:rsidRDefault="00030A6B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7006" w14:textId="12DEC769" w:rsidR="00030A6B" w:rsidRPr="00237656" w:rsidRDefault="00030A6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77:04:0004029:10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8C7D" w14:textId="0794B887" w:rsidR="00030A6B" w:rsidRPr="00237656" w:rsidRDefault="00030A6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 (г. Реутов, г. Дзержинский, Ленинский район), г. Москва (опора № 21/21 </w:t>
            </w:r>
            <w:proofErr w:type="gram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ВЛ</w:t>
            </w:r>
            <w:proofErr w:type="gram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220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«ТЭЦ 22-Восточная», «ТЭЦ 22-</w:t>
            </w: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Чагино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10»)</w:t>
            </w:r>
          </w:p>
        </w:tc>
      </w:tr>
      <w:tr w:rsidR="00030A6B" w:rsidRPr="00237656" w14:paraId="3B60140C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69AA9" w14:textId="77777777" w:rsidR="00030A6B" w:rsidRPr="00237656" w:rsidRDefault="00030A6B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80636" w14:textId="77777777" w:rsidR="00030A6B" w:rsidRPr="00237656" w:rsidRDefault="00030A6B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FDAB" w14:textId="793745A6" w:rsidR="00030A6B" w:rsidRPr="00237656" w:rsidRDefault="00030A6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77:04:0004029:18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3781" w14:textId="5877EECF" w:rsidR="00030A6B" w:rsidRPr="00237656" w:rsidRDefault="00030A6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г Москва, </w:t>
            </w:r>
            <w:proofErr w:type="spellStart"/>
            <w:proofErr w:type="gram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Ставропольская,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вл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84</w:t>
            </w:r>
          </w:p>
        </w:tc>
      </w:tr>
      <w:tr w:rsidR="00030A6B" w:rsidRPr="00237656" w14:paraId="44E938AF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DF56F" w14:textId="77777777" w:rsidR="00030A6B" w:rsidRPr="00237656" w:rsidRDefault="00030A6B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DA4CE" w14:textId="77777777" w:rsidR="00030A6B" w:rsidRPr="00237656" w:rsidRDefault="00030A6B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2184" w14:textId="0967B2A9" w:rsidR="00030A6B" w:rsidRPr="00237656" w:rsidRDefault="00030A6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77:04:0004029:9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A503" w14:textId="6A3DA9FA" w:rsidR="00030A6B" w:rsidRPr="00237656" w:rsidRDefault="00030A6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 (г. Реутов, г. Дзержинский, Ленинский район), г. Москва (опора № 22/22 </w:t>
            </w:r>
            <w:proofErr w:type="gram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ВЛ</w:t>
            </w:r>
            <w:proofErr w:type="gram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220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«ТЭЦ 22-Восточная», «ТЭЦ 22-</w:t>
            </w: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Чагино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10»)</w:t>
            </w:r>
          </w:p>
        </w:tc>
      </w:tr>
      <w:tr w:rsidR="00030A6B" w:rsidRPr="00237656" w14:paraId="71ACC925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9DCF5" w14:textId="77777777" w:rsidR="00030A6B" w:rsidRPr="00237656" w:rsidRDefault="00030A6B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EB111" w14:textId="77777777" w:rsidR="00030A6B" w:rsidRPr="00237656" w:rsidRDefault="00030A6B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C200" w14:textId="3D28CF19" w:rsidR="00030A6B" w:rsidRPr="00237656" w:rsidRDefault="00030A6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77:04:0004029:9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5842" w14:textId="13D05A6F" w:rsidR="00030A6B" w:rsidRPr="00237656" w:rsidRDefault="00030A6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 (г. Реутов, г. Дзержинский, Ленинский район), г. Москва (опора № 2/23 </w:t>
            </w:r>
            <w:proofErr w:type="gram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ВЛ</w:t>
            </w:r>
            <w:proofErr w:type="gram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220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Чагино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-Жулебино, ТЭЦ 22-Чагино</w:t>
            </w: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br/>
              <w:t>10»)</w:t>
            </w:r>
          </w:p>
        </w:tc>
      </w:tr>
      <w:tr w:rsidR="00030A6B" w:rsidRPr="00237656" w14:paraId="0BE8F12D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D833C" w14:textId="77777777" w:rsidR="00030A6B" w:rsidRPr="00237656" w:rsidRDefault="00030A6B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052C2" w14:textId="77777777" w:rsidR="00030A6B" w:rsidRPr="00237656" w:rsidRDefault="00030A6B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E4FE" w14:textId="64B40BA9" w:rsidR="00030A6B" w:rsidRPr="00237656" w:rsidRDefault="00030A6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77:04:0004029:9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E2AD" w14:textId="6A304F5F" w:rsidR="00030A6B" w:rsidRPr="00237656" w:rsidRDefault="00030A6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 (г. Реутов, г. Дзержинский, Ленинский район), г. Москва (опора № 24 </w:t>
            </w:r>
            <w:proofErr w:type="gram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ВЛ</w:t>
            </w:r>
            <w:proofErr w:type="gram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220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 «ТЭЦ 22-Чагино 10»)</w:t>
            </w:r>
          </w:p>
        </w:tc>
      </w:tr>
      <w:tr w:rsidR="00030A6B" w:rsidRPr="00237656" w14:paraId="54895F0B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A4AE7" w14:textId="77777777" w:rsidR="00030A6B" w:rsidRPr="00237656" w:rsidRDefault="00030A6B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860A7" w14:textId="77777777" w:rsidR="00030A6B" w:rsidRPr="00237656" w:rsidRDefault="00030A6B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AD40" w14:textId="7F683A19" w:rsidR="00030A6B" w:rsidRPr="00237656" w:rsidRDefault="00030A6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77:04:0004029:866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4E23" w14:textId="5618598A" w:rsidR="00030A6B" w:rsidRPr="00237656" w:rsidRDefault="00030A6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Москва, Линия электропередач 110кВ «ТЭЦ8-Чагино, </w:t>
            </w:r>
            <w:proofErr w:type="spellStart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Чагино</w:t>
            </w:r>
            <w:proofErr w:type="spellEnd"/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-Новоспасская», опора № 1</w:t>
            </w:r>
          </w:p>
        </w:tc>
      </w:tr>
      <w:tr w:rsidR="00030A6B" w:rsidRPr="00237656" w14:paraId="262CBA56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D3A1A" w14:textId="77777777" w:rsidR="00030A6B" w:rsidRPr="00237656" w:rsidRDefault="00030A6B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AFD0A" w14:textId="77777777" w:rsidR="00030A6B" w:rsidRPr="00237656" w:rsidRDefault="00030A6B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63BE" w14:textId="5C89D601" w:rsidR="00030A6B" w:rsidRPr="00237656" w:rsidRDefault="00030A6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50:64:000000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3436" w14:textId="7F2FF58B" w:rsidR="00030A6B" w:rsidRPr="00237656" w:rsidRDefault="00030A6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ородской округ Дзержинский</w:t>
            </w:r>
          </w:p>
        </w:tc>
      </w:tr>
      <w:tr w:rsidR="00030A6B" w:rsidRPr="00237656" w14:paraId="0B8AE231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529FF" w14:textId="77777777" w:rsidR="00030A6B" w:rsidRPr="00237656" w:rsidRDefault="00030A6B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8CA52" w14:textId="77777777" w:rsidR="00030A6B" w:rsidRPr="00237656" w:rsidRDefault="00030A6B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657B" w14:textId="2EE3C732" w:rsidR="00030A6B" w:rsidRPr="00237656" w:rsidRDefault="00030A6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50:64:001010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1AA4" w14:textId="6DEBE3B5" w:rsidR="00030A6B" w:rsidRPr="00237656" w:rsidRDefault="00030A6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ородской округ Дзержинский</w:t>
            </w:r>
          </w:p>
        </w:tc>
      </w:tr>
      <w:tr w:rsidR="00030A6B" w:rsidRPr="00237656" w14:paraId="05810A9B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438C1" w14:textId="77777777" w:rsidR="00030A6B" w:rsidRPr="00237656" w:rsidRDefault="00030A6B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244D8" w14:textId="77777777" w:rsidR="00030A6B" w:rsidRPr="00237656" w:rsidRDefault="00030A6B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C832" w14:textId="735D930A" w:rsidR="00030A6B" w:rsidRPr="00237656" w:rsidRDefault="00030A6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50:64:001010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E2B6" w14:textId="0D8B8DAB" w:rsidR="00030A6B" w:rsidRPr="00237656" w:rsidRDefault="00030A6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ородской округ Дзержинский</w:t>
            </w:r>
          </w:p>
        </w:tc>
      </w:tr>
      <w:tr w:rsidR="00030A6B" w:rsidRPr="00237656" w14:paraId="1B9D922F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75FB5" w14:textId="77777777" w:rsidR="00030A6B" w:rsidRPr="00237656" w:rsidRDefault="00030A6B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F61D9" w14:textId="77777777" w:rsidR="00030A6B" w:rsidRPr="00237656" w:rsidRDefault="00030A6B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730F" w14:textId="67DEEA94" w:rsidR="00030A6B" w:rsidRPr="00237656" w:rsidRDefault="00030A6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50:64:001010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ED41" w14:textId="3DC696CA" w:rsidR="00030A6B" w:rsidRPr="00237656" w:rsidRDefault="00030A6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ородской округ Дзержинский</w:t>
            </w:r>
          </w:p>
        </w:tc>
      </w:tr>
      <w:tr w:rsidR="00030A6B" w:rsidRPr="00237656" w14:paraId="5D63EA31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DD810" w14:textId="77777777" w:rsidR="00030A6B" w:rsidRPr="00237656" w:rsidRDefault="00030A6B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6A020" w14:textId="77777777" w:rsidR="00030A6B" w:rsidRPr="00237656" w:rsidRDefault="00030A6B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BBF3" w14:textId="6DDA2B05" w:rsidR="00030A6B" w:rsidRPr="00237656" w:rsidRDefault="00030A6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50:22:000000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2853" w14:textId="069389AB" w:rsidR="00030A6B" w:rsidRPr="00237656" w:rsidRDefault="00030A6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ородской округ Котельники</w:t>
            </w:r>
          </w:p>
        </w:tc>
      </w:tr>
      <w:tr w:rsidR="00030A6B" w:rsidRPr="00237656" w14:paraId="32A64FEF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C452C" w14:textId="77777777" w:rsidR="00030A6B" w:rsidRPr="00237656" w:rsidRDefault="00030A6B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68DFD" w14:textId="77777777" w:rsidR="00030A6B" w:rsidRPr="00237656" w:rsidRDefault="00030A6B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F70E" w14:textId="65B1574D" w:rsidR="00030A6B" w:rsidRPr="00237656" w:rsidRDefault="00030A6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50:22:005010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AD3F" w14:textId="65152722" w:rsidR="00030A6B" w:rsidRPr="00237656" w:rsidRDefault="00030A6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ородской округ Котельники</w:t>
            </w:r>
          </w:p>
        </w:tc>
      </w:tr>
      <w:tr w:rsidR="00030A6B" w:rsidRPr="00237656" w14:paraId="2822AA5F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55C04" w14:textId="77777777" w:rsidR="00030A6B" w:rsidRPr="00237656" w:rsidRDefault="00030A6B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7D747" w14:textId="77777777" w:rsidR="00030A6B" w:rsidRPr="00237656" w:rsidRDefault="00030A6B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7FC1" w14:textId="5F6F01CF" w:rsidR="00030A6B" w:rsidRPr="00237656" w:rsidRDefault="00030A6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77:04:000000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FB75" w14:textId="778B1E29" w:rsidR="00030A6B" w:rsidRPr="00237656" w:rsidRDefault="00030A6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г. Москва</w:t>
            </w:r>
          </w:p>
        </w:tc>
      </w:tr>
      <w:tr w:rsidR="00030A6B" w:rsidRPr="00237656" w14:paraId="7F546E39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EC372" w14:textId="77777777" w:rsidR="00030A6B" w:rsidRPr="00237656" w:rsidRDefault="00030A6B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CCA72" w14:textId="77777777" w:rsidR="00030A6B" w:rsidRPr="00237656" w:rsidRDefault="00030A6B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760B" w14:textId="40A53E10" w:rsidR="00030A6B" w:rsidRPr="00237656" w:rsidRDefault="00030A6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77:04:000402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5CCA" w14:textId="2F1110CB" w:rsidR="00030A6B" w:rsidRPr="00237656" w:rsidRDefault="00030A6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г. Москва</w:t>
            </w:r>
          </w:p>
        </w:tc>
      </w:tr>
      <w:tr w:rsidR="00030A6B" w:rsidRPr="00237656" w14:paraId="7F51F72F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56D6D" w14:textId="77777777" w:rsidR="00030A6B" w:rsidRPr="00237656" w:rsidRDefault="00030A6B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3DE05" w14:textId="77777777" w:rsidR="00030A6B" w:rsidRPr="00237656" w:rsidRDefault="00030A6B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1D1D" w14:textId="1E4AB9D1" w:rsidR="00030A6B" w:rsidRPr="00237656" w:rsidRDefault="00030A6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77:04:000402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BD53" w14:textId="3CBE0600" w:rsidR="00030A6B" w:rsidRPr="00237656" w:rsidRDefault="00030A6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г. Москва</w:t>
            </w:r>
          </w:p>
        </w:tc>
      </w:tr>
      <w:tr w:rsidR="00030A6B" w:rsidRPr="00237656" w14:paraId="7EF8A328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3DA70" w14:textId="77777777" w:rsidR="00030A6B" w:rsidRPr="00237656" w:rsidRDefault="00030A6B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FD7D3" w14:textId="77777777" w:rsidR="00030A6B" w:rsidRPr="00237656" w:rsidRDefault="00030A6B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8B07" w14:textId="33C73DC6" w:rsidR="00030A6B" w:rsidRPr="00237656" w:rsidRDefault="00030A6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77:04:000400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4910" w14:textId="60F90810" w:rsidR="00030A6B" w:rsidRPr="00237656" w:rsidRDefault="00030A6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г. Москва</w:t>
            </w:r>
          </w:p>
        </w:tc>
      </w:tr>
      <w:tr w:rsidR="00030A6B" w:rsidRPr="00237656" w14:paraId="435424A2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82627" w14:textId="77777777" w:rsidR="00030A6B" w:rsidRPr="00237656" w:rsidRDefault="00030A6B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C59F2" w14:textId="77777777" w:rsidR="00030A6B" w:rsidRPr="00237656" w:rsidRDefault="00030A6B" w:rsidP="00237656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6018" w14:textId="7D99AD44" w:rsidR="00030A6B" w:rsidRPr="00237656" w:rsidRDefault="00030A6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77:04:000402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67FD" w14:textId="4CB73464" w:rsidR="00030A6B" w:rsidRPr="00237656" w:rsidRDefault="00030A6B" w:rsidP="002376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г. Москва</w:t>
            </w:r>
          </w:p>
        </w:tc>
      </w:tr>
      <w:tr w:rsidR="00030A6B" w:rsidRPr="00237656" w14:paraId="6E4F3822" w14:textId="5D9A1E4F" w:rsidTr="00237656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10FB" w14:textId="77777777" w:rsidR="00030A6B" w:rsidRPr="00237656" w:rsidRDefault="00030A6B" w:rsidP="00237656">
            <w:pPr>
              <w:pStyle w:val="ConsPlusNormal"/>
              <w:jc w:val="center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t>10</w:t>
            </w:r>
          </w:p>
        </w:tc>
        <w:tc>
          <w:tcPr>
            <w:tcW w:w="8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2826" w14:textId="333E3D7B" w:rsidR="00030A6B" w:rsidRPr="00237656" w:rsidRDefault="00030A6B" w:rsidP="00237656">
            <w:pPr>
              <w:pStyle w:val="ConsPlusNormal"/>
              <w:jc w:val="both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t xml:space="preserve"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 - </w:t>
            </w:r>
            <w:r w:rsidRPr="00237656">
              <w:rPr>
                <w:rFonts w:ascii="Arial" w:hAnsi="Arial" w:cs="Arial"/>
                <w:b/>
              </w:rPr>
              <w:t>Собственность</w:t>
            </w:r>
          </w:p>
        </w:tc>
        <w:tc>
          <w:tcPr>
            <w:tcW w:w="2440" w:type="dxa"/>
            <w:vAlign w:val="center"/>
          </w:tcPr>
          <w:p w14:paraId="7C89B781" w14:textId="10523EF0" w:rsidR="00030A6B" w:rsidRPr="00237656" w:rsidRDefault="00030A6B" w:rsidP="002376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A6B" w:rsidRPr="00237656" w14:paraId="54CCCC4C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53C7" w14:textId="77777777" w:rsidR="00030A6B" w:rsidRPr="00237656" w:rsidRDefault="00030A6B" w:rsidP="00237656">
            <w:pPr>
              <w:pStyle w:val="ConsPlusNormal"/>
              <w:jc w:val="center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t>11</w:t>
            </w:r>
          </w:p>
        </w:tc>
        <w:tc>
          <w:tcPr>
            <w:tcW w:w="8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FAFE" w14:textId="77777777" w:rsidR="00030A6B" w:rsidRPr="00237656" w:rsidRDefault="00030A6B" w:rsidP="00237656">
            <w:pPr>
              <w:pStyle w:val="ConsPlusNormal"/>
              <w:jc w:val="both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t>Сведения о способах представления результатов рассмотрения ходатайства:</w:t>
            </w:r>
          </w:p>
        </w:tc>
      </w:tr>
      <w:tr w:rsidR="00030A6B" w:rsidRPr="00237656" w14:paraId="0EAAB304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5A59" w14:textId="77777777" w:rsidR="00030A6B" w:rsidRPr="00237656" w:rsidRDefault="00030A6B" w:rsidP="00237656">
            <w:pPr>
              <w:pStyle w:val="ConsPlusNormal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E0E7" w14:textId="77777777" w:rsidR="00030A6B" w:rsidRPr="00237656" w:rsidRDefault="00030A6B" w:rsidP="00237656">
            <w:pPr>
              <w:pStyle w:val="ConsPlusNormal"/>
              <w:jc w:val="both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A5DC" w14:textId="22572338" w:rsidR="00030A6B" w:rsidRPr="00237656" w:rsidRDefault="00030A6B" w:rsidP="00237656">
            <w:pPr>
              <w:pStyle w:val="ConsPlusNormal"/>
              <w:jc w:val="center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t>Да</w:t>
            </w:r>
          </w:p>
          <w:p w14:paraId="204B9548" w14:textId="325EED68" w:rsidR="00030A6B" w:rsidRPr="00237656" w:rsidRDefault="00030A6B" w:rsidP="00237656">
            <w:pPr>
              <w:pStyle w:val="ConsPlusNormal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030A6B" w:rsidRPr="00237656" w14:paraId="1E92EB00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5B59" w14:textId="77777777" w:rsidR="00030A6B" w:rsidRPr="00237656" w:rsidRDefault="00030A6B" w:rsidP="00237656">
            <w:pPr>
              <w:pStyle w:val="ConsPlusNormal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3655" w14:textId="77777777" w:rsidR="00030A6B" w:rsidRPr="00237656" w:rsidRDefault="00030A6B" w:rsidP="00237656">
            <w:pPr>
              <w:pStyle w:val="ConsPlusNormal"/>
              <w:jc w:val="both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1BEB" w14:textId="3C394EAB" w:rsidR="00030A6B" w:rsidRPr="00237656" w:rsidRDefault="00030A6B" w:rsidP="00237656">
            <w:pPr>
              <w:pStyle w:val="ConsPlusNormal"/>
              <w:jc w:val="center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t>Да</w:t>
            </w:r>
          </w:p>
          <w:p w14:paraId="1F97D353" w14:textId="03EEE228" w:rsidR="00030A6B" w:rsidRPr="00237656" w:rsidRDefault="00030A6B" w:rsidP="00237656">
            <w:pPr>
              <w:pStyle w:val="ConsPlusNormal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030A6B" w:rsidRPr="00237656" w14:paraId="3174E4B2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1C4C" w14:textId="77777777" w:rsidR="00030A6B" w:rsidRPr="00237656" w:rsidRDefault="00030A6B" w:rsidP="00237656">
            <w:pPr>
              <w:pStyle w:val="ConsPlusNormal"/>
              <w:jc w:val="center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t>12</w:t>
            </w:r>
          </w:p>
        </w:tc>
        <w:tc>
          <w:tcPr>
            <w:tcW w:w="8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330D" w14:textId="77777777" w:rsidR="00030A6B" w:rsidRPr="00237656" w:rsidRDefault="00030A6B" w:rsidP="00237656">
            <w:pPr>
              <w:pStyle w:val="ConsPlusNormal"/>
              <w:jc w:val="both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t xml:space="preserve">Документы, прилагаемые к ходатайству: </w:t>
            </w:r>
          </w:p>
          <w:p w14:paraId="27B1892C" w14:textId="65278582" w:rsidR="00030A6B" w:rsidRPr="00237656" w:rsidRDefault="00030A6B" w:rsidP="0023765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3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sz w:val="24"/>
                <w:szCs w:val="24"/>
              </w:rPr>
              <w:t>DVD диск «</w:t>
            </w:r>
            <w:proofErr w:type="gramStart"/>
            <w:r w:rsidRPr="00237656">
              <w:rPr>
                <w:rFonts w:ascii="Arial" w:hAnsi="Arial" w:cs="Arial"/>
                <w:sz w:val="24"/>
                <w:szCs w:val="24"/>
              </w:rPr>
              <w:t>ВЛ</w:t>
            </w:r>
            <w:proofErr w:type="gramEnd"/>
            <w:r w:rsidRPr="00237656">
              <w:rPr>
                <w:rFonts w:ascii="Arial" w:hAnsi="Arial" w:cs="Arial"/>
                <w:sz w:val="24"/>
                <w:szCs w:val="24"/>
              </w:rPr>
              <w:t xml:space="preserve"> 220 </w:t>
            </w:r>
            <w:proofErr w:type="spellStart"/>
            <w:r w:rsidRPr="00237656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r w:rsidRPr="00237656">
              <w:rPr>
                <w:rFonts w:ascii="Arial" w:hAnsi="Arial" w:cs="Arial"/>
                <w:sz w:val="24"/>
                <w:szCs w:val="24"/>
              </w:rPr>
              <w:t xml:space="preserve"> ТЭЦ – 22 – </w:t>
            </w:r>
            <w:proofErr w:type="spellStart"/>
            <w:r w:rsidRPr="00237656">
              <w:rPr>
                <w:rFonts w:ascii="Arial" w:hAnsi="Arial" w:cs="Arial"/>
                <w:sz w:val="24"/>
                <w:szCs w:val="24"/>
              </w:rPr>
              <w:t>Чагино</w:t>
            </w:r>
            <w:proofErr w:type="spellEnd"/>
            <w:r w:rsidRPr="00237656">
              <w:rPr>
                <w:rFonts w:ascii="Arial" w:hAnsi="Arial" w:cs="Arial"/>
                <w:sz w:val="24"/>
                <w:szCs w:val="24"/>
              </w:rPr>
              <w:t xml:space="preserve"> – 10», 1 экз.</w:t>
            </w:r>
          </w:p>
          <w:p w14:paraId="60E83061" w14:textId="618077EA" w:rsidR="00030A6B" w:rsidRPr="00237656" w:rsidRDefault="00030A6B" w:rsidP="0023765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3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sz w:val="24"/>
                <w:szCs w:val="24"/>
              </w:rPr>
              <w:t xml:space="preserve">  DVD диск «</w:t>
            </w:r>
            <w:proofErr w:type="gramStart"/>
            <w:r w:rsidRPr="00237656">
              <w:rPr>
                <w:rFonts w:ascii="Arial" w:hAnsi="Arial" w:cs="Arial"/>
                <w:sz w:val="24"/>
                <w:szCs w:val="24"/>
              </w:rPr>
              <w:t>ВЛ</w:t>
            </w:r>
            <w:proofErr w:type="gramEnd"/>
            <w:r w:rsidRPr="00237656">
              <w:rPr>
                <w:rFonts w:ascii="Arial" w:hAnsi="Arial" w:cs="Arial"/>
                <w:sz w:val="24"/>
                <w:szCs w:val="24"/>
              </w:rPr>
              <w:t xml:space="preserve"> 220 </w:t>
            </w:r>
            <w:proofErr w:type="spellStart"/>
            <w:r w:rsidRPr="00237656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r w:rsidRPr="00237656">
              <w:rPr>
                <w:rFonts w:ascii="Arial" w:hAnsi="Arial" w:cs="Arial"/>
                <w:sz w:val="24"/>
                <w:szCs w:val="24"/>
              </w:rPr>
              <w:t xml:space="preserve"> ТЭЦ – 22 – </w:t>
            </w:r>
            <w:proofErr w:type="spellStart"/>
            <w:r w:rsidRPr="00237656">
              <w:rPr>
                <w:rFonts w:ascii="Arial" w:hAnsi="Arial" w:cs="Arial"/>
                <w:sz w:val="24"/>
                <w:szCs w:val="24"/>
              </w:rPr>
              <w:t>Чагино</w:t>
            </w:r>
            <w:proofErr w:type="spellEnd"/>
            <w:r w:rsidRPr="00237656">
              <w:rPr>
                <w:rFonts w:ascii="Arial" w:hAnsi="Arial" w:cs="Arial"/>
                <w:sz w:val="24"/>
                <w:szCs w:val="24"/>
              </w:rPr>
              <w:t xml:space="preserve"> – 10» (текстовые приложения), 1 экз.</w:t>
            </w:r>
          </w:p>
          <w:p w14:paraId="4694D972" w14:textId="70A7CFF2" w:rsidR="00030A6B" w:rsidRPr="00237656" w:rsidRDefault="00030A6B" w:rsidP="0023765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3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sz w:val="24"/>
                <w:szCs w:val="24"/>
              </w:rPr>
              <w:t>Копия доверенности от 23.09.2020 г., зарегистрированной в реестре за № 77/555-н/77-2020-5-807, 1 экз.</w:t>
            </w:r>
          </w:p>
          <w:p w14:paraId="3F0EAFA3" w14:textId="5766CCF2" w:rsidR="00030A6B" w:rsidRPr="00237656" w:rsidRDefault="00030A6B" w:rsidP="0023765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656">
              <w:rPr>
                <w:rFonts w:ascii="Arial" w:hAnsi="Arial" w:cs="Arial"/>
                <w:sz w:val="24"/>
                <w:szCs w:val="24"/>
              </w:rPr>
              <w:t>Копия доверенности от 20.03.2020 г., зарегистрированной в реестре за №77/555-н/77-2020-2-927, 1 экз.</w:t>
            </w:r>
          </w:p>
        </w:tc>
      </w:tr>
      <w:tr w:rsidR="00030A6B" w:rsidRPr="00237656" w14:paraId="4DAEEABE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A64" w14:textId="46AECAF7" w:rsidR="00030A6B" w:rsidRPr="00237656" w:rsidRDefault="00030A6B" w:rsidP="00237656">
            <w:pPr>
              <w:pStyle w:val="ConsPlusNormal"/>
              <w:jc w:val="center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t>13</w:t>
            </w:r>
          </w:p>
        </w:tc>
        <w:tc>
          <w:tcPr>
            <w:tcW w:w="8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D458" w14:textId="77777777" w:rsidR="00030A6B" w:rsidRPr="00237656" w:rsidRDefault="00030A6B" w:rsidP="00237656">
            <w:pPr>
              <w:pStyle w:val="ConsPlusNormal"/>
              <w:jc w:val="both"/>
              <w:rPr>
                <w:rFonts w:ascii="Arial" w:hAnsi="Arial" w:cs="Arial"/>
              </w:rPr>
            </w:pPr>
            <w:proofErr w:type="gramStart"/>
            <w:r w:rsidRPr="00237656">
              <w:rPr>
                <w:rFonts w:ascii="Arial" w:hAnsi="Arial" w:cs="Arial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proofErr w:type="gramEnd"/>
          </w:p>
        </w:tc>
      </w:tr>
      <w:tr w:rsidR="00030A6B" w:rsidRPr="00237656" w14:paraId="2B7C99C0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4C65" w14:textId="77777777" w:rsidR="00030A6B" w:rsidRPr="00237656" w:rsidRDefault="00030A6B" w:rsidP="00237656">
            <w:pPr>
              <w:pStyle w:val="ConsPlusNormal"/>
              <w:jc w:val="center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t>14</w:t>
            </w:r>
          </w:p>
        </w:tc>
        <w:tc>
          <w:tcPr>
            <w:tcW w:w="8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A292" w14:textId="77777777" w:rsidR="00030A6B" w:rsidRPr="00237656" w:rsidRDefault="00030A6B" w:rsidP="00237656">
            <w:pPr>
              <w:pStyle w:val="ConsPlusNormal"/>
              <w:jc w:val="both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статьей 39.41 Земельного кодекса Российской Федерации</w:t>
            </w:r>
          </w:p>
        </w:tc>
      </w:tr>
      <w:tr w:rsidR="00030A6B" w:rsidRPr="00237656" w14:paraId="14671074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2500" w14:textId="77777777" w:rsidR="00030A6B" w:rsidRPr="00237656" w:rsidRDefault="00030A6B" w:rsidP="00237656">
            <w:pPr>
              <w:pStyle w:val="ConsPlusNormal"/>
              <w:jc w:val="center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t>15</w:t>
            </w:r>
          </w:p>
        </w:tc>
        <w:tc>
          <w:tcPr>
            <w:tcW w:w="6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716D" w14:textId="77777777" w:rsidR="00030A6B" w:rsidRPr="00237656" w:rsidRDefault="00030A6B" w:rsidP="00237656">
            <w:pPr>
              <w:pStyle w:val="ConsPlusNormal"/>
              <w:jc w:val="both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t>Подпись: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492D" w14:textId="77777777" w:rsidR="00030A6B" w:rsidRPr="00237656" w:rsidRDefault="00030A6B" w:rsidP="00237656">
            <w:pPr>
              <w:pStyle w:val="ConsPlusNormal"/>
              <w:jc w:val="center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t>Дата:</w:t>
            </w:r>
          </w:p>
        </w:tc>
      </w:tr>
      <w:tr w:rsidR="00030A6B" w:rsidRPr="00237656" w14:paraId="4E972DE5" w14:textId="77777777" w:rsidTr="00237656">
        <w:trPr>
          <w:gridAfter w:val="1"/>
          <w:wAfter w:w="2440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E218" w14:textId="77777777" w:rsidR="00030A6B" w:rsidRPr="00237656" w:rsidRDefault="00030A6B" w:rsidP="00237656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49625" w14:textId="77777777" w:rsidR="00030A6B" w:rsidRPr="00237656" w:rsidRDefault="00030A6B" w:rsidP="00237656">
            <w:pPr>
              <w:pStyle w:val="ConsPlusNormal"/>
              <w:jc w:val="center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t>_________________</w:t>
            </w:r>
          </w:p>
          <w:p w14:paraId="68E10B11" w14:textId="77777777" w:rsidR="00030A6B" w:rsidRPr="00237656" w:rsidRDefault="00030A6B" w:rsidP="00237656">
            <w:pPr>
              <w:pStyle w:val="ConsPlusNormal"/>
              <w:jc w:val="center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t>(подпись)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6E4F" w14:textId="43F1861B" w:rsidR="00030A6B" w:rsidRPr="00237656" w:rsidRDefault="00030A6B" w:rsidP="00237656">
            <w:pPr>
              <w:pStyle w:val="ConsPlusNormal"/>
              <w:jc w:val="center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t>____</w:t>
            </w:r>
            <w:r w:rsidRPr="00237656">
              <w:rPr>
                <w:rFonts w:ascii="Arial" w:hAnsi="Arial" w:cs="Arial"/>
                <w:u w:val="single"/>
              </w:rPr>
              <w:t xml:space="preserve">А.А. </w:t>
            </w:r>
            <w:proofErr w:type="spellStart"/>
            <w:r w:rsidRPr="00237656">
              <w:rPr>
                <w:rFonts w:ascii="Arial" w:hAnsi="Arial" w:cs="Arial"/>
                <w:u w:val="single"/>
              </w:rPr>
              <w:t>Моркель</w:t>
            </w:r>
            <w:proofErr w:type="spellEnd"/>
            <w:r w:rsidRPr="00237656">
              <w:rPr>
                <w:rFonts w:ascii="Arial" w:hAnsi="Arial" w:cs="Arial"/>
              </w:rPr>
              <w:t>___</w:t>
            </w:r>
          </w:p>
          <w:p w14:paraId="6CFE8C16" w14:textId="77777777" w:rsidR="00030A6B" w:rsidRPr="00237656" w:rsidRDefault="00030A6B" w:rsidP="00237656">
            <w:pPr>
              <w:pStyle w:val="ConsPlusNormal"/>
              <w:jc w:val="center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t>(инициалы, фамилия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1B74" w14:textId="67A8ECA7" w:rsidR="00030A6B" w:rsidRPr="00237656" w:rsidRDefault="00030A6B" w:rsidP="00237656">
            <w:pPr>
              <w:pStyle w:val="ConsPlusNormal"/>
              <w:jc w:val="both"/>
              <w:rPr>
                <w:rFonts w:ascii="Arial" w:hAnsi="Arial" w:cs="Arial"/>
              </w:rPr>
            </w:pPr>
            <w:r w:rsidRPr="00237656">
              <w:rPr>
                <w:rFonts w:ascii="Arial" w:hAnsi="Arial" w:cs="Arial"/>
              </w:rPr>
              <w:t xml:space="preserve">«__» ____ ___ </w:t>
            </w:r>
            <w:proofErr w:type="gramStart"/>
            <w:r w:rsidRPr="00237656">
              <w:rPr>
                <w:rFonts w:ascii="Arial" w:hAnsi="Arial" w:cs="Arial"/>
              </w:rPr>
              <w:t>г</w:t>
            </w:r>
            <w:proofErr w:type="gramEnd"/>
            <w:r w:rsidRPr="00237656">
              <w:rPr>
                <w:rFonts w:ascii="Arial" w:hAnsi="Arial" w:cs="Arial"/>
              </w:rPr>
              <w:t>.</w:t>
            </w:r>
          </w:p>
        </w:tc>
      </w:tr>
    </w:tbl>
    <w:p w14:paraId="18C894AB" w14:textId="6F4F0B81" w:rsidR="001E7E43" w:rsidRPr="00237656" w:rsidRDefault="008808CF">
      <w:pPr>
        <w:rPr>
          <w:rFonts w:ascii="Arial" w:hAnsi="Arial" w:cs="Arial"/>
          <w:sz w:val="24"/>
          <w:szCs w:val="24"/>
        </w:rPr>
      </w:pPr>
      <w:r w:rsidRPr="00237656">
        <w:rPr>
          <w:rFonts w:ascii="Arial" w:hAnsi="Arial" w:cs="Arial"/>
          <w:sz w:val="24"/>
          <w:szCs w:val="24"/>
        </w:rPr>
        <w:br w:type="textWrapping" w:clear="all"/>
      </w:r>
    </w:p>
    <w:sectPr w:rsidR="001E7E43" w:rsidRPr="00237656" w:rsidSect="008B1A1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D5CAC"/>
    <w:multiLevelType w:val="multilevel"/>
    <w:tmpl w:val="0419001F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9" w:hanging="432"/>
      </w:pPr>
    </w:lvl>
    <w:lvl w:ilvl="2">
      <w:start w:val="1"/>
      <w:numFmt w:val="decimal"/>
      <w:lvlText w:val="%1.%2.%3."/>
      <w:lvlJc w:val="left"/>
      <w:pPr>
        <w:ind w:left="4201" w:hanging="504"/>
      </w:pPr>
    </w:lvl>
    <w:lvl w:ilvl="3">
      <w:start w:val="1"/>
      <w:numFmt w:val="decimal"/>
      <w:lvlText w:val="%1.%2.%3.%4."/>
      <w:lvlJc w:val="left"/>
      <w:pPr>
        <w:ind w:left="4705" w:hanging="648"/>
      </w:pPr>
    </w:lvl>
    <w:lvl w:ilvl="4">
      <w:start w:val="1"/>
      <w:numFmt w:val="decimal"/>
      <w:lvlText w:val="%1.%2.%3.%4.%5."/>
      <w:lvlJc w:val="left"/>
      <w:pPr>
        <w:ind w:left="5209" w:hanging="792"/>
      </w:pPr>
    </w:lvl>
    <w:lvl w:ilvl="5">
      <w:start w:val="1"/>
      <w:numFmt w:val="decimal"/>
      <w:lvlText w:val="%1.%2.%3.%4.%5.%6."/>
      <w:lvlJc w:val="left"/>
      <w:pPr>
        <w:ind w:left="5713" w:hanging="936"/>
      </w:pPr>
    </w:lvl>
    <w:lvl w:ilvl="6">
      <w:start w:val="1"/>
      <w:numFmt w:val="decimal"/>
      <w:lvlText w:val="%1.%2.%3.%4.%5.%6.%7."/>
      <w:lvlJc w:val="left"/>
      <w:pPr>
        <w:ind w:left="6217" w:hanging="1080"/>
      </w:pPr>
    </w:lvl>
    <w:lvl w:ilvl="7">
      <w:start w:val="1"/>
      <w:numFmt w:val="decimal"/>
      <w:lvlText w:val="%1.%2.%3.%4.%5.%6.%7.%8."/>
      <w:lvlJc w:val="left"/>
      <w:pPr>
        <w:ind w:left="6721" w:hanging="1224"/>
      </w:pPr>
    </w:lvl>
    <w:lvl w:ilvl="8">
      <w:start w:val="1"/>
      <w:numFmt w:val="decimal"/>
      <w:lvlText w:val="%1.%2.%3.%4.%5.%6.%7.%8.%9."/>
      <w:lvlJc w:val="left"/>
      <w:pPr>
        <w:ind w:left="7297" w:hanging="1440"/>
      </w:pPr>
    </w:lvl>
  </w:abstractNum>
  <w:abstractNum w:abstractNumId="1">
    <w:nsid w:val="686C3CBD"/>
    <w:multiLevelType w:val="multilevel"/>
    <w:tmpl w:val="0419001F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9" w:hanging="432"/>
      </w:pPr>
    </w:lvl>
    <w:lvl w:ilvl="2">
      <w:start w:val="1"/>
      <w:numFmt w:val="decimal"/>
      <w:lvlText w:val="%1.%2.%3."/>
      <w:lvlJc w:val="left"/>
      <w:pPr>
        <w:ind w:left="4201" w:hanging="504"/>
      </w:pPr>
    </w:lvl>
    <w:lvl w:ilvl="3">
      <w:start w:val="1"/>
      <w:numFmt w:val="decimal"/>
      <w:lvlText w:val="%1.%2.%3.%4."/>
      <w:lvlJc w:val="left"/>
      <w:pPr>
        <w:ind w:left="4705" w:hanging="648"/>
      </w:pPr>
    </w:lvl>
    <w:lvl w:ilvl="4">
      <w:start w:val="1"/>
      <w:numFmt w:val="decimal"/>
      <w:lvlText w:val="%1.%2.%3.%4.%5."/>
      <w:lvlJc w:val="left"/>
      <w:pPr>
        <w:ind w:left="5209" w:hanging="792"/>
      </w:pPr>
    </w:lvl>
    <w:lvl w:ilvl="5">
      <w:start w:val="1"/>
      <w:numFmt w:val="decimal"/>
      <w:lvlText w:val="%1.%2.%3.%4.%5.%6."/>
      <w:lvlJc w:val="left"/>
      <w:pPr>
        <w:ind w:left="5713" w:hanging="936"/>
      </w:pPr>
    </w:lvl>
    <w:lvl w:ilvl="6">
      <w:start w:val="1"/>
      <w:numFmt w:val="decimal"/>
      <w:lvlText w:val="%1.%2.%3.%4.%5.%6.%7."/>
      <w:lvlJc w:val="left"/>
      <w:pPr>
        <w:ind w:left="6217" w:hanging="1080"/>
      </w:pPr>
    </w:lvl>
    <w:lvl w:ilvl="7">
      <w:start w:val="1"/>
      <w:numFmt w:val="decimal"/>
      <w:lvlText w:val="%1.%2.%3.%4.%5.%6.%7.%8."/>
      <w:lvlJc w:val="left"/>
      <w:pPr>
        <w:ind w:left="6721" w:hanging="1224"/>
      </w:pPr>
    </w:lvl>
    <w:lvl w:ilvl="8">
      <w:start w:val="1"/>
      <w:numFmt w:val="decimal"/>
      <w:lvlText w:val="%1.%2.%3.%4.%5.%6.%7.%8.%9."/>
      <w:lvlJc w:val="left"/>
      <w:pPr>
        <w:ind w:left="7297" w:hanging="144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8BC"/>
    <w:rsid w:val="00025168"/>
    <w:rsid w:val="00030A6B"/>
    <w:rsid w:val="00032FB9"/>
    <w:rsid w:val="00040E32"/>
    <w:rsid w:val="00060897"/>
    <w:rsid w:val="000B0691"/>
    <w:rsid w:val="000B1AAD"/>
    <w:rsid w:val="000B3155"/>
    <w:rsid w:val="000B6619"/>
    <w:rsid w:val="00115B28"/>
    <w:rsid w:val="0013406C"/>
    <w:rsid w:val="00177472"/>
    <w:rsid w:val="0018055F"/>
    <w:rsid w:val="001B2185"/>
    <w:rsid w:val="001C39A6"/>
    <w:rsid w:val="001E7E43"/>
    <w:rsid w:val="00204A32"/>
    <w:rsid w:val="00211270"/>
    <w:rsid w:val="00232405"/>
    <w:rsid w:val="00237656"/>
    <w:rsid w:val="00243EFF"/>
    <w:rsid w:val="0025487D"/>
    <w:rsid w:val="002839E7"/>
    <w:rsid w:val="00284166"/>
    <w:rsid w:val="002B4A18"/>
    <w:rsid w:val="002C4FB2"/>
    <w:rsid w:val="00302F33"/>
    <w:rsid w:val="00333EC4"/>
    <w:rsid w:val="003423DC"/>
    <w:rsid w:val="003434AE"/>
    <w:rsid w:val="00395730"/>
    <w:rsid w:val="003D15F2"/>
    <w:rsid w:val="003F260A"/>
    <w:rsid w:val="00425319"/>
    <w:rsid w:val="004254FB"/>
    <w:rsid w:val="0045164D"/>
    <w:rsid w:val="00482316"/>
    <w:rsid w:val="0049075B"/>
    <w:rsid w:val="004A6B79"/>
    <w:rsid w:val="004D6CD8"/>
    <w:rsid w:val="00514226"/>
    <w:rsid w:val="005243B2"/>
    <w:rsid w:val="005525B5"/>
    <w:rsid w:val="005573AE"/>
    <w:rsid w:val="00564A4B"/>
    <w:rsid w:val="005801E6"/>
    <w:rsid w:val="00596BF7"/>
    <w:rsid w:val="005B63B8"/>
    <w:rsid w:val="005C4285"/>
    <w:rsid w:val="005C558F"/>
    <w:rsid w:val="005D60CE"/>
    <w:rsid w:val="005E3529"/>
    <w:rsid w:val="0062480F"/>
    <w:rsid w:val="00635834"/>
    <w:rsid w:val="006527F8"/>
    <w:rsid w:val="00653EB4"/>
    <w:rsid w:val="00691D03"/>
    <w:rsid w:val="00693433"/>
    <w:rsid w:val="006C7B2E"/>
    <w:rsid w:val="00770068"/>
    <w:rsid w:val="0078446F"/>
    <w:rsid w:val="007867EF"/>
    <w:rsid w:val="007B7345"/>
    <w:rsid w:val="007F66CA"/>
    <w:rsid w:val="00801B9E"/>
    <w:rsid w:val="00815847"/>
    <w:rsid w:val="00832A5C"/>
    <w:rsid w:val="008712D9"/>
    <w:rsid w:val="008808CF"/>
    <w:rsid w:val="008822E5"/>
    <w:rsid w:val="008B1A15"/>
    <w:rsid w:val="008D2E97"/>
    <w:rsid w:val="008D74C6"/>
    <w:rsid w:val="008F204A"/>
    <w:rsid w:val="00920B20"/>
    <w:rsid w:val="00931EB9"/>
    <w:rsid w:val="00944DEC"/>
    <w:rsid w:val="00997ACC"/>
    <w:rsid w:val="00A03DA0"/>
    <w:rsid w:val="00A13211"/>
    <w:rsid w:val="00A14998"/>
    <w:rsid w:val="00A2649B"/>
    <w:rsid w:val="00A55D07"/>
    <w:rsid w:val="00A718E6"/>
    <w:rsid w:val="00A75EA9"/>
    <w:rsid w:val="00A87A65"/>
    <w:rsid w:val="00A95FA9"/>
    <w:rsid w:val="00AC10FB"/>
    <w:rsid w:val="00AD3E53"/>
    <w:rsid w:val="00B12E23"/>
    <w:rsid w:val="00B37C45"/>
    <w:rsid w:val="00BA78BC"/>
    <w:rsid w:val="00BC057B"/>
    <w:rsid w:val="00BC596C"/>
    <w:rsid w:val="00BD31ED"/>
    <w:rsid w:val="00BE6699"/>
    <w:rsid w:val="00BF087D"/>
    <w:rsid w:val="00C01637"/>
    <w:rsid w:val="00C07A2A"/>
    <w:rsid w:val="00C1562B"/>
    <w:rsid w:val="00C45F97"/>
    <w:rsid w:val="00C508DA"/>
    <w:rsid w:val="00D03001"/>
    <w:rsid w:val="00D44C16"/>
    <w:rsid w:val="00D52702"/>
    <w:rsid w:val="00D71631"/>
    <w:rsid w:val="00D8491A"/>
    <w:rsid w:val="00E909F1"/>
    <w:rsid w:val="00EA50D3"/>
    <w:rsid w:val="00EC3C45"/>
    <w:rsid w:val="00EE504E"/>
    <w:rsid w:val="00EE61E2"/>
    <w:rsid w:val="00F102FF"/>
    <w:rsid w:val="00F16DED"/>
    <w:rsid w:val="00F50DA8"/>
    <w:rsid w:val="00FC2EAB"/>
    <w:rsid w:val="00FD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5F2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96BF7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96B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11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1270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C4FB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96BF7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96B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11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1270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C4FB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/?mailto=mailto%3askurochkin%40volme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60B88-5DCF-4F6F-8ADB-25B2EC48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96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20-02-14T10:08:00Z</cp:lastPrinted>
  <dcterms:created xsi:type="dcterms:W3CDTF">2021-06-16T07:05:00Z</dcterms:created>
  <dcterms:modified xsi:type="dcterms:W3CDTF">2021-06-16T07:05:00Z</dcterms:modified>
</cp:coreProperties>
</file>